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0D" w:rsidRPr="00E417CD" w:rsidRDefault="0039280D" w:rsidP="00CF6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50" w:rsidRPr="00E417CD" w:rsidRDefault="009F3B72" w:rsidP="00867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725AF" w:rsidRDefault="0039280D" w:rsidP="009F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(базовый уровень) для 5</w:t>
      </w:r>
      <w:r w:rsidR="006B7C6D" w:rsidRPr="00E417CD">
        <w:rPr>
          <w:rFonts w:ascii="Times New Roman" w:hAnsi="Times New Roman" w:cs="Times New Roman"/>
          <w:sz w:val="24"/>
          <w:szCs w:val="24"/>
        </w:rPr>
        <w:t>-7</w:t>
      </w:r>
      <w:r w:rsidR="00CF66B1" w:rsidRPr="00E417C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F3B72">
        <w:rPr>
          <w:rFonts w:ascii="Times New Roman" w:hAnsi="Times New Roman" w:cs="Times New Roman"/>
          <w:sz w:val="24"/>
          <w:szCs w:val="24"/>
        </w:rPr>
        <w:t>:</w:t>
      </w:r>
    </w:p>
    <w:p w:rsidR="009F3B72" w:rsidRDefault="009F3B72" w:rsidP="009F3B72">
      <w:pPr>
        <w:pStyle w:val="a7"/>
        <w:rPr>
          <w:sz w:val="24"/>
          <w:szCs w:val="24"/>
        </w:rPr>
      </w:pPr>
      <w:r w:rsidRPr="00186F90">
        <w:rPr>
          <w:sz w:val="24"/>
          <w:szCs w:val="24"/>
        </w:rPr>
        <w:t>Пример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186F90">
        <w:rPr>
          <w:sz w:val="24"/>
          <w:szCs w:val="24"/>
        </w:rPr>
        <w:t xml:space="preserve"> основного общего </w:t>
      </w:r>
      <w:r w:rsidR="00B710AB" w:rsidRPr="00186F90">
        <w:rPr>
          <w:sz w:val="24"/>
          <w:szCs w:val="24"/>
        </w:rPr>
        <w:t>образования (</w:t>
      </w:r>
      <w:r w:rsidRPr="00186F90">
        <w:rPr>
          <w:sz w:val="24"/>
          <w:szCs w:val="24"/>
        </w:rPr>
        <w:t>в редакции от 04.02.2020 г.), п.3.</w:t>
      </w:r>
    </w:p>
    <w:p w:rsidR="009F3B72" w:rsidRDefault="009F3B72" w:rsidP="009F3B72">
      <w:pPr>
        <w:pStyle w:val="a7"/>
        <w:rPr>
          <w:sz w:val="24"/>
          <w:szCs w:val="24"/>
        </w:rPr>
      </w:pPr>
    </w:p>
    <w:p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E417CD">
        <w:rPr>
          <w:rFonts w:ascii="Times New Roman" w:hAnsi="Times New Roman" w:cs="Times New Roman"/>
          <w:sz w:val="24"/>
          <w:szCs w:val="24"/>
        </w:rPr>
        <w:t>уроков изобразительного искусства 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   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преподавания изобразительного искусства является: 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E417CD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воение </w:t>
      </w:r>
      <w:r w:rsidRPr="00E417CD">
        <w:rPr>
          <w:rFonts w:ascii="Times New Roman" w:hAnsi="Times New Roman" w:cs="Times New Roman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владение </w:t>
      </w:r>
      <w:r w:rsidRPr="00E417CD">
        <w:rPr>
          <w:rFonts w:ascii="Times New Roman" w:hAnsi="Times New Roman" w:cs="Times New Roman"/>
          <w:sz w:val="24"/>
          <w:szCs w:val="24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опыта художественного восприятия произведений искусства.</w:t>
      </w:r>
    </w:p>
    <w:p w:rsidR="00DA6CA1" w:rsidRPr="00E417CD" w:rsidRDefault="00DA6CA1" w:rsidP="00DA6CA1">
      <w:pPr>
        <w:spacing w:after="0" w:line="240" w:lineRule="atLeast"/>
        <w:ind w:lef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Методической основой преподавания </w:t>
      </w:r>
      <w:r w:rsidRPr="00E417CD">
        <w:rPr>
          <w:rFonts w:ascii="Times New Roman" w:hAnsi="Times New Roman" w:cs="Times New Roman"/>
          <w:sz w:val="24"/>
          <w:szCs w:val="24"/>
        </w:rPr>
        <w:t>изобразительного искусства является: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опора на практическую деятельность ребенка и возвышение ее до уровня творчества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ндивидуальная работа чередуется с коллективной творческой деятельностью обучающихся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39280D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активизация проектных форм мышления как основа укрупнения педагогических задач развития.</w:t>
      </w:r>
    </w:p>
    <w:p w:rsidR="0039280D" w:rsidRPr="00E417CD" w:rsidRDefault="0039280D" w:rsidP="00DA6CA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воспитание культуры восприятия произведений изобразительного, декоративно-прикладного искусства, архитектуры и дизайна; </w:t>
      </w:r>
    </w:p>
    <w:p w:rsidR="0039280D" w:rsidRPr="00E417CD" w:rsidRDefault="0039280D" w:rsidP="00BD791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формирование устойчивого интереса к изобразительному искусству, способности воспринимать его исторические и национальные особенности. </w:t>
      </w: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0D" w:rsidRPr="00E417CD" w:rsidRDefault="0039280D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9D2AE2" w:rsidRPr="00E417CD" w:rsidRDefault="009D2AE2" w:rsidP="0039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E2" w:rsidRPr="00E417CD" w:rsidRDefault="009D2AE2" w:rsidP="009D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изобразительному искусству составлена в соответствии с количеством часов, указанных в базисном учебном плане образовательных учреждений общего образования. Предмет «Изобразительное искусство»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изучается  в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5-7 классах в объеме не менее 105 часов (по 35 часов в каждом классе). 5 класс – 35 часов, 6</w:t>
      </w:r>
      <w:r w:rsidR="002D5422" w:rsidRPr="00E417CD">
        <w:rPr>
          <w:rFonts w:ascii="Times New Roman" w:hAnsi="Times New Roman" w:cs="Times New Roman"/>
          <w:sz w:val="24"/>
          <w:szCs w:val="24"/>
        </w:rPr>
        <w:t xml:space="preserve"> класс – 35 часов</w:t>
      </w:r>
      <w:r w:rsidR="006B7C6D" w:rsidRPr="00E417CD">
        <w:rPr>
          <w:rFonts w:ascii="Times New Roman" w:hAnsi="Times New Roman" w:cs="Times New Roman"/>
          <w:sz w:val="24"/>
          <w:szCs w:val="24"/>
        </w:rPr>
        <w:t>, 7 класс – 35 часов.</w:t>
      </w:r>
    </w:p>
    <w:p w:rsidR="009D2AE2" w:rsidRPr="00E417CD" w:rsidRDefault="002D542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К</w:t>
      </w:r>
      <w:r w:rsidR="009D2AE2" w:rsidRPr="00E417CD">
        <w:rPr>
          <w:rFonts w:ascii="Times New Roman" w:hAnsi="Times New Roman" w:cs="Times New Roman"/>
          <w:sz w:val="24"/>
          <w:szCs w:val="24"/>
        </w:rPr>
        <w:t xml:space="preserve">оличество часов </w:t>
      </w:r>
      <w:proofErr w:type="gramStart"/>
      <w:r w:rsidR="009D2AE2" w:rsidRPr="00E417CD">
        <w:rPr>
          <w:rFonts w:ascii="Times New Roman" w:hAnsi="Times New Roman" w:cs="Times New Roman"/>
          <w:sz w:val="24"/>
          <w:szCs w:val="24"/>
        </w:rPr>
        <w:t xml:space="preserve">в  </w:t>
      </w:r>
      <w:r w:rsidR="009D2AE2" w:rsidRPr="00E417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D2AE2" w:rsidRPr="00E417CD"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Pr="00E417CD">
        <w:rPr>
          <w:rFonts w:ascii="Times New Roman" w:hAnsi="Times New Roman" w:cs="Times New Roman"/>
          <w:sz w:val="24"/>
          <w:szCs w:val="24"/>
        </w:rPr>
        <w:t>8</w:t>
      </w:r>
      <w:r w:rsidR="009D2AE2" w:rsidRPr="00E417CD">
        <w:rPr>
          <w:rFonts w:ascii="Times New Roman" w:hAnsi="Times New Roman" w:cs="Times New Roman"/>
          <w:sz w:val="24"/>
          <w:szCs w:val="24"/>
        </w:rPr>
        <w:t>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 xml:space="preserve">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7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10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 xml:space="preserve">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9.</w:t>
      </w:r>
    </w:p>
    <w:p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Личностные 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 своей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формирование ответственного отношения к учению,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формирование коммуникативной компетентности в общении и сотрудничестве со сверстниками, взрослыми в процессе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-ной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й деятельност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развитие эстетического сознания через освоение художественного наследия народов России и мира, творческой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эстетического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</w:t>
      </w:r>
      <w:proofErr w:type="spellStart"/>
      <w:proofErr w:type="gram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езультаты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ценивать правильность выполнения учебной задачи, собственные возможности ее решения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умение организовывать учебное сотрудничество и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ую  деятельность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метные 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2162C" w:rsidRPr="00E417CD" w:rsidRDefault="0062162C" w:rsidP="006216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художественной культуры обучающихся как части их общей духовной культуры, как особого способа </w:t>
      </w: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  жизни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значения искусства и творчества в личной и культурной самоидентификации личности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D6FC7" w:rsidRPr="00E417CD" w:rsidRDefault="00CD6FC7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62C" w:rsidRPr="00E417CD" w:rsidRDefault="002D5422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сновной школы учащиеся должны: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клас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стоки и специфику образного языка декоративно-прикладного искусства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есколько народных художественных промыслов России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2162C" w:rsidRPr="00E417CD" w:rsidRDefault="0062162C" w:rsidP="003928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ом работы в конкретном ма</w:t>
      </w:r>
      <w:r w:rsidR="00041FA6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е (батик, витраж и т. п.)</w:t>
      </w:r>
    </w:p>
    <w:p w:rsidR="00B100E3" w:rsidRPr="00E417CD" w:rsidRDefault="00B100E3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91D" w:rsidRPr="00E417CD" w:rsidRDefault="001A6584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культуре: в жизни общества и жизни человек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знатьо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знатьосновные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знатьряд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7CD">
        <w:rPr>
          <w:rFonts w:ascii="Times New Roman" w:hAnsi="Times New Roman" w:cs="Times New Roman"/>
          <w:sz w:val="24"/>
          <w:szCs w:val="24"/>
        </w:rPr>
        <w:lastRenderedPageBreak/>
        <w:t>знатьособенности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творчества и значение в отечественной культуре великих русских художников – пейзажистов, мастеров портрета и натюрморт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знатьосновные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средства художественной выразительности в изобразительном искусстве: линия, пятно, тон, цвет, форма, перспектив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иметь опыт творческой композиционной работы в разных материалах с натуры, по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памяти  и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по воображению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1A6584" w:rsidRPr="00E417CD" w:rsidRDefault="001A6584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584" w:rsidRPr="00E417CD" w:rsidRDefault="00274DA3" w:rsidP="004C56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знать 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>, и способов его изображения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процессе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знать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о  роли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художественных образов изобразительного искусства  в понимании вечных тем жизни, создании культурного контекста между поколениями, между людьм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художественной иллюстраци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7CD">
        <w:rPr>
          <w:rFonts w:ascii="Times New Roman" w:hAnsi="Times New Roman" w:cs="Times New Roman"/>
          <w:sz w:val="24"/>
          <w:szCs w:val="24"/>
        </w:rPr>
        <w:t>знать  наиболее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культуростроительную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роль русской тематической картины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17CD">
        <w:rPr>
          <w:rFonts w:ascii="Times New Roman" w:hAnsi="Times New Roman" w:cs="Times New Roman"/>
          <w:sz w:val="24"/>
          <w:szCs w:val="24"/>
        </w:rPr>
        <w:t>-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толетий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первичные навыки изображения пропорций и движений фигуры человека с натуры и по представлению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развивать навыки наблюдательности, способность образного видения окружающей ежедневной жизни, формирующие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чуткость  и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 xml:space="preserve"> активность восприятия реальност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274DA3" w:rsidRPr="00B710AB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навыки соотнесения переживаний с контекстами художественной культур</w:t>
      </w:r>
      <w:r w:rsidR="00B710AB">
        <w:rPr>
          <w:rFonts w:ascii="Times New Roman" w:hAnsi="Times New Roman" w:cs="Times New Roman"/>
          <w:sz w:val="24"/>
          <w:szCs w:val="24"/>
        </w:rPr>
        <w:t>ы.</w:t>
      </w:r>
    </w:p>
    <w:p w:rsidR="00274DA3" w:rsidRPr="00E417CD" w:rsidRDefault="00274DA3" w:rsidP="0027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870"/>
        <w:gridCol w:w="1210"/>
      </w:tblGrid>
      <w:tr w:rsidR="00326F68" w:rsidRPr="00E417CD" w:rsidTr="00D03B63">
        <w:trPr>
          <w:trHeight w:val="322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Древние кор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 народного искусства </w:t>
            </w:r>
          </w:p>
        </w:tc>
        <w:tc>
          <w:tcPr>
            <w:tcW w:w="1210" w:type="dxa"/>
          </w:tcPr>
          <w:p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, декор предметов народного быта и труд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. </w:t>
            </w:r>
            <w:r w:rsidR="000E020E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предметов быт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русской народной вышивки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й празд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чный костюм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0" w:type="dxa"/>
          </w:tcPr>
          <w:p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ческая работа.</w:t>
            </w:r>
            <w:r w:rsidR="00326F68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Народная праздничная одежда»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е праздничные обряд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 четверть.     </w:t>
            </w: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вязь време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 в народном искусстве </w:t>
            </w:r>
          </w:p>
        </w:tc>
        <w:tc>
          <w:tcPr>
            <w:tcW w:w="1210" w:type="dxa"/>
          </w:tcPr>
          <w:p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Истоки и современное развитие промысл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посуд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ца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Роспись разделочных досок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тверть.   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ор – человек, 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, время </w:t>
            </w:r>
          </w:p>
        </w:tc>
        <w:tc>
          <w:tcPr>
            <w:tcW w:w="1210" w:type="dxa"/>
          </w:tcPr>
          <w:p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украшения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и положение человека в обществе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говорит о человеке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Костюм эпохи Древней Греции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Греческая керамик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70" w:type="dxa"/>
          </w:tcPr>
          <w:p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</w:t>
            </w:r>
            <w:r w:rsidR="00326F68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в интерьере дворца»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ют гербы и эмблем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70" w:type="dxa"/>
          </w:tcPr>
          <w:p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</w:t>
            </w:r>
            <w:r w:rsidR="00326F68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б моей семьи»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Эмблемы для школьных кабинетов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 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.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оративное 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в современном мире </w:t>
            </w:r>
          </w:p>
        </w:tc>
        <w:tc>
          <w:tcPr>
            <w:tcW w:w="1210" w:type="dxa"/>
          </w:tcPr>
          <w:p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– мастер декоративно-прикладного искусства. 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работы в материале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оллективное панно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укла-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-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и</w:t>
            </w:r>
            <w:proofErr w:type="spellEnd"/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Декоративная ваза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декоративной вазы</w:t>
            </w:r>
          </w:p>
        </w:tc>
        <w:tc>
          <w:tcPr>
            <w:tcW w:w="121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8DB" w:rsidRPr="00E417CD" w:rsidTr="00D03B63">
        <w:trPr>
          <w:trHeight w:val="273"/>
        </w:trPr>
        <w:tc>
          <w:tcPr>
            <w:tcW w:w="770" w:type="dxa"/>
          </w:tcPr>
          <w:p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70" w:type="dxa"/>
          </w:tcPr>
          <w:p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современном декоративном искусстве</w:t>
            </w:r>
          </w:p>
        </w:tc>
        <w:tc>
          <w:tcPr>
            <w:tcW w:w="1210" w:type="dxa"/>
          </w:tcPr>
          <w:p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:rsidTr="00D03B63">
        <w:trPr>
          <w:trHeight w:val="273"/>
        </w:trPr>
        <w:tc>
          <w:tcPr>
            <w:tcW w:w="7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</w:t>
            </w:r>
            <w:proofErr w:type="gramEnd"/>
          </w:p>
        </w:tc>
        <w:tc>
          <w:tcPr>
            <w:tcW w:w="1210" w:type="dxa"/>
          </w:tcPr>
          <w:p w:rsidR="00326F68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041FA6" w:rsidRPr="00E417CD" w:rsidRDefault="00041FA6" w:rsidP="00041FA6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B18" w:rsidRPr="00E417CD" w:rsidRDefault="00693B18" w:rsidP="00693B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держание учебного предмета </w:t>
      </w:r>
      <w:r w:rsidR="00900BAF"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Изобрази</w:t>
      </w:r>
      <w:r w:rsidR="000A1929"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льное искусство» 5 класс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е</w:t>
      </w:r>
      <w:proofErr w:type="spellEnd"/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ни народного искусства – 9 часов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ие образы в народном искусстве – 1час.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Традиционные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 народного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кладного иску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ства как выражение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фопоэтических представлений ч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ка о мире, как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мять народа. Д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коративное изобр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жение как обозн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чение жизненно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жных для челов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 смыслов, их у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-символиче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характер.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 русской избы - 1 ча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динство конструкции и декора в традиционном русском ж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е. Отражение картины мира в трехчастной структуре и образ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строе избы (небо, земля,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о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ный мир)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намент как ос</w:t>
      </w: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нова декоративного </w:t>
      </w: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рашения. 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нутренний мир русской избы -  1 ча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внутреннего пространства крестьянского дома, его символика (потолок — небо, пол — земля, подпол — </w:t>
      </w:r>
      <w:proofErr w:type="gram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й  мир</w:t>
      </w:r>
      <w:proofErr w:type="gram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на — очи, свет и т.д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B63" w:rsidRPr="00E417CD" w:rsidRDefault="00326F68" w:rsidP="00D03B6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ция, декор п</w:t>
      </w:r>
      <w:r w:rsidR="00D03B63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метов народного быта и труда -1час.</w:t>
      </w:r>
    </w:p>
    <w:p w:rsidR="00326F68" w:rsidRPr="00E417CD" w:rsidRDefault="00D03B63" w:rsidP="00D03B6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оятельная </w:t>
      </w:r>
      <w:proofErr w:type="spellStart"/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A1929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шение</w:t>
      </w:r>
      <w:proofErr w:type="spellEnd"/>
      <w:r w:rsidR="000A1929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ов быта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 час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сские прялки, деревянная фигурная посуда, предметы тру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— область конструктивной фантазии, умелого владения мат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быта, выявление символического значения декоративных эл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бразы и мотивы в орнаментах русской народной вышивки - 1 час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   Особенности орна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х построений в вышивках на полотенце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D03B63" w:rsidRPr="00E417CD" w:rsidRDefault="00D03B63" w:rsidP="00D03B6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родный празд</w:t>
      </w: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softHyphen/>
        <w:t>ничный костюм – 1 час.</w:t>
      </w:r>
    </w:p>
    <w:p w:rsidR="00326F68" w:rsidRPr="00E417CD" w:rsidRDefault="00D03B63" w:rsidP="00D03B6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ворческая работа</w:t>
      </w:r>
      <w:r w:rsidR="00326F68"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Народная праздничная </w:t>
      </w:r>
      <w:proofErr w:type="gramStart"/>
      <w:r w:rsidR="00326F68"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дежда 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gramEnd"/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час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ый праздничный костюм — целостный художественный образ. Северорусский и южнорусский комплекс одежды. Разн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 и декор женских головных уборов. Выражение идеи ц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ности мира, нерасторжимой связи земного и небесного в об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м строе народной праздничной одежды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родные праздничные обряды – 1час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народные праздники – это способ участия человек, связанного с землей, в событиях природы, это коллективное ощущение целостности мира. Обрядовые действия народного праздника, их символическое значение.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вязь времен в народном искусстве – 7 часов</w:t>
      </w:r>
    </w:p>
    <w:p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Древние образы в современных народных игрушках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честь древних образов (коня, птицы, бабы) в совре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художественным промыслам. Единство формы и декора в иг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шке. Цветовой строй и основные элементы росписи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мковской,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естных форм иг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к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кусство Гжели. Истоки и современное развит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промысла – 1 час</w:t>
      </w:r>
    </w:p>
    <w:p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Творческая работа. Роспись посуды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мысла, его слия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с художеств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ой промышлен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стью. Разнообразие и </w:t>
      </w:r>
      <w:proofErr w:type="spellStart"/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ульптурность</w:t>
      </w:r>
      <w:proofErr w:type="spellEnd"/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удных форм, единство формы и декора. Особен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и гжельской ро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: сочетание синего и белого, игра тонов, тоновые контрасты, виртуозный круговой мазок с ра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жением, дополненный изящной линией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26F6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кусство Городца.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ки и современное развитие промысла -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</w:t>
      </w:r>
    </w:p>
    <w:p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Творческая работа. Роспись разделочных досок – 1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рия развития городецкой росписи. Подробное рассм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осписи. Розаны и купавки — основные элементы декоратив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позиции. Композиция орнаментальной и сюжетной росп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; изящество изображения, отточенность линейного рисунка. О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приемы городецкой росписи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Искусство </w:t>
      </w:r>
      <w:proofErr w:type="spellStart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стова</w:t>
      </w:r>
      <w:proofErr w:type="spellEnd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ки и современное развитие промысла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истории промы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. Разнообразие форм подносов и вариантов построения цветочных композиций.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— свободная кистевая живописная импровизация. Создание в живописи эффекта освещенности, объемности букета цветов. Основные приемы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го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, формирующие бу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т: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левок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жка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кладка,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овка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ка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язка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Роль народных художественных промыслов в современной жизни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Преемственность в народных промыслах. Использование традиционных пр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ов народных про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слов в соврем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искусстве. Традиционные 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.промыслы</w:t>
      </w:r>
      <w:proofErr w:type="spellEnd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есла волг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радской области. От</w:t>
      </w:r>
      <w:r w:rsidRPr="00E417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чие художеств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го промысла от р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ла. Вязание пух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х платков (Урю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инский, Алексеевский и </w:t>
      </w:r>
      <w:proofErr w:type="spellStart"/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рафимовический</w:t>
      </w:r>
      <w:proofErr w:type="spellEnd"/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ы); гл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яная игрушка (Илов-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); плетение из пр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ного материала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</w:t>
      </w:r>
      <w:proofErr w:type="spellEnd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человек, общество, время – 10 часов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Зачем людям украшения – 1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ая роль </w:t>
      </w:r>
      <w:r w:rsidRPr="00E417C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декоративно-при</w:t>
      </w:r>
      <w:r w:rsidRPr="00E417C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ладного </w:t>
      </w:r>
      <w:r w:rsidRPr="00E417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кусства </w:t>
      </w:r>
      <w:r w:rsidRPr="00E4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разных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ремен и народов.</w:t>
      </w:r>
      <w:r w:rsidRPr="00E417C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се предметы декоративного искусства несут на себе печать определенных человеческих отношений. Украсить — значит на</w:t>
      </w:r>
      <w:r w:rsidRPr="00E417C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softHyphen/>
        <w:t>полнить вещь общественно значимым смыслом, определить роль ее хозяина. Эта роль сказывается на всем образном строе вещи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Декор и положение человека в обществе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крашение как п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затель социаль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го статуса человека. Символика изобр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цвета в ук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шениях Древнего Египта, их связь с мировоззрением египтян. Орнам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ьные мотивы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гиптян. Различение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циональных ос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стей русского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намента и орн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Египта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дежда говорит о человек –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Самостоятельная работа. Костюм эпохи Древней Греции – 1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Самостоятельная работа. Греческая керамика – 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</w:t>
      </w:r>
      <w:r w:rsidR="00173A62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ая работа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Бал в интерьере дворца» -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Одежда как знак положения человека в обществе. Отл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декоративно-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ладного иску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ва Западной Ев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ропы (эпоха барок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ко) от древнеег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ского, древнек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ского своими формами, орна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кой, цветовой гаммой, суть д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 - выявить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циальный статус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 чем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сказывают гербы и эмблемы– 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="00173A62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ая работа.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ерб моей семьи» - 1час</w:t>
      </w:r>
    </w:p>
    <w:p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Самостоятельная работа. Эмблемы для школьных кабинетов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тория возникнов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ия и развития г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льдического иску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ва. Значение герба. Символика цвета и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ображения в г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ральдике. Части кла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еского герба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Роль декоративного искусства в жизни человека и </w:t>
      </w:r>
      <w:proofErr w:type="gramStart"/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а  -</w:t>
      </w:r>
      <w:proofErr w:type="gramEnd"/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Декоративно-пр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ладное искусство в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седневной жиз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человека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proofErr w:type="spellStart"/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</w:t>
      </w:r>
      <w:r w:rsidR="00E32B0F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</w:t>
      </w:r>
      <w:proofErr w:type="spellEnd"/>
      <w:r w:rsidR="00E32B0F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временном мире – 9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Современное выставочное искусство -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Многообразие м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ов и техник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ременного ДПИ.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заимосвязи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а, формы и содержания при соз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ии произведения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ПИ.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зменение соотношения поль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и красоты. Виды ДПИ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Ты сам – мастер декоративно-прикладного искусства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Выразительное и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ние мат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ала. Условность,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бщенность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. Технология работы с выбранным материалом (плетение, коллаж, керамический рельеф, папье-маше, расписные доски и т. д.)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26F6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здание декоративной работы в материале</w:t>
      </w: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– 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0.Творческая работа. Коллективное панно – 1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1. Творческая работа. Кукла-</w:t>
      </w:r>
      <w:proofErr w:type="spellStart"/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ерегиня</w:t>
      </w:r>
      <w:proofErr w:type="spellEnd"/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– 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2. Изготовление куклы-</w:t>
      </w:r>
      <w:proofErr w:type="spellStart"/>
      <w:proofErr w:type="gramStart"/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ерегини</w:t>
      </w:r>
      <w:proofErr w:type="spellEnd"/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-</w:t>
      </w:r>
      <w:proofErr w:type="gramEnd"/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1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3. Творческая работа. Декоративная ваза – 1 час</w:t>
      </w:r>
    </w:p>
    <w:p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4. Украшение декоративной вазы</w:t>
      </w:r>
      <w:r w:rsidR="00B558DB"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– 1 час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Выразительное и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ние мат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ала. Условность,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бщенность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</w:p>
    <w:p w:rsidR="00B558DB" w:rsidRPr="00E417CD" w:rsidRDefault="00B558DB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Древние образы в современном декоративном искусстве – 1 час</w:t>
      </w:r>
    </w:p>
    <w:p w:rsidR="00B558DB" w:rsidRPr="00E417CD" w:rsidRDefault="00B558DB" w:rsidP="00B558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игра-викторина. Итоговая выставка творческих работ. Обобщение знаний по теме «Древние образы в народном искусстве, современное повседневное и выставочное искусство».</w:t>
      </w:r>
    </w:p>
    <w:p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B18" w:rsidRPr="00E417CD" w:rsidRDefault="00693B18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</w:t>
      </w:r>
      <w:r w:rsidR="00793499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</w:t>
      </w:r>
    </w:p>
    <w:p w:rsidR="00693B18" w:rsidRPr="00E417CD" w:rsidRDefault="00693B18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:rsidR="00693B18" w:rsidRPr="00E417CD" w:rsidRDefault="00793499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, </w:t>
      </w:r>
      <w:r w:rsidR="00B0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/2023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учебная </w:t>
      </w:r>
      <w:r w:rsidR="00163E53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 «Древние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ни народного искусства» -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часов</w:t>
      </w:r>
    </w:p>
    <w:p w:rsidR="00ED4A14" w:rsidRPr="00E417CD" w:rsidRDefault="00ED4A14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552"/>
        <w:gridCol w:w="2977"/>
        <w:gridCol w:w="4111"/>
        <w:gridCol w:w="2268"/>
        <w:gridCol w:w="1559"/>
      </w:tblGrid>
      <w:tr w:rsidR="00830462" w:rsidRPr="00E417CD" w:rsidTr="00DA1E22">
        <w:tc>
          <w:tcPr>
            <w:tcW w:w="426" w:type="dxa"/>
          </w:tcPr>
          <w:p w:rsidR="002667FC" w:rsidRPr="00E417CD" w:rsidRDefault="002667F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1559" w:type="dxa"/>
            <w:gridSpan w:val="2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8" w:type="dxa"/>
            <w:gridSpan w:val="2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  <w:p w:rsidR="00830462" w:rsidRPr="00E417CD" w:rsidRDefault="00830462" w:rsidP="003B52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67FC" w:rsidRPr="00E417CD" w:rsidRDefault="002667F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59" w:type="dxa"/>
          </w:tcPr>
          <w:p w:rsidR="002667FC" w:rsidRPr="00E417CD" w:rsidRDefault="002667F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93C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67393C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1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393C" w:rsidRPr="00E417CD" w:rsidRDefault="0067393C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393C" w:rsidRPr="00E417CD" w:rsidRDefault="0067393C" w:rsidP="00AC43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тория славянской орнаментальной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мволики.Услов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символический характер народного декоративного искусства</w:t>
            </w:r>
          </w:p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безопасности на занятиях</w:t>
            </w:r>
          </w:p>
        </w:tc>
        <w:tc>
          <w:tcPr>
            <w:tcW w:w="4111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ализировать работы: проявлять потребность в общении с искусством.</w:t>
            </w:r>
          </w:p>
          <w:p w:rsidR="0067393C" w:rsidRPr="00E417CD" w:rsidRDefault="0067393C" w:rsidP="0019535A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67393C" w:rsidRPr="00E417CD" w:rsidRDefault="0067393C" w:rsidP="00995479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существлять поиск и выделение необходимой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нформации из различных источников.</w:t>
            </w:r>
          </w:p>
          <w:p w:rsidR="0067393C" w:rsidRPr="00E417CD" w:rsidRDefault="0067393C" w:rsidP="0099547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67393C" w:rsidRPr="00E417CD" w:rsidRDefault="0067393C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</w:t>
            </w:r>
          </w:p>
          <w:p w:rsidR="0067393C" w:rsidRPr="00E417CD" w:rsidRDefault="0067393C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Индивиду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резание из картона формы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чаши и украшение росписью знаками-символами</w:t>
            </w:r>
          </w:p>
        </w:tc>
        <w:tc>
          <w:tcPr>
            <w:tcW w:w="1559" w:type="dxa"/>
          </w:tcPr>
          <w:p w:rsidR="0067393C" w:rsidRPr="00E417CD" w:rsidRDefault="0067393C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Иллюстрации с изображением избы, терема </w:t>
            </w: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.</w:t>
            </w:r>
          </w:p>
        </w:tc>
        <w:tc>
          <w:tcPr>
            <w:tcW w:w="2977" w:type="dxa"/>
          </w:tcPr>
          <w:p w:rsidR="0067393C" w:rsidRPr="00E417CD" w:rsidRDefault="0067393C" w:rsidP="00793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а традиционное русское жилище, единство ее конструкции и декора. Выразительные средства и виды орнамента (геометрический, растительный, смешанный). </w:t>
            </w:r>
          </w:p>
          <w:p w:rsidR="0067393C" w:rsidRPr="00E417CD" w:rsidRDefault="0067393C" w:rsidP="0079349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наментальных композиций: линейная, сетчатая, рамочная, геральдическая</w:t>
            </w:r>
          </w:p>
        </w:tc>
        <w:tc>
          <w:tcPr>
            <w:tcW w:w="4111" w:type="dxa"/>
          </w:tcPr>
          <w:p w:rsidR="0067393C" w:rsidRPr="00E417CD" w:rsidRDefault="0067393C" w:rsidP="00995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67393C" w:rsidRPr="00E417CD" w:rsidRDefault="0067393C" w:rsidP="009954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67393C" w:rsidRPr="00E417CD" w:rsidRDefault="0067393C" w:rsidP="009954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авыки декоративного обобщения в процессе выполнения практической творческ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;использовать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емы решения задачи.</w:t>
            </w:r>
          </w:p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.</w:t>
            </w:r>
          </w:p>
        </w:tc>
        <w:tc>
          <w:tcPr>
            <w:tcW w:w="2268" w:type="dxa"/>
          </w:tcPr>
          <w:p w:rsidR="0067393C" w:rsidRPr="00E417CD" w:rsidRDefault="0067393C" w:rsidP="0079349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67393C" w:rsidRPr="00E417CD" w:rsidRDefault="0067393C" w:rsidP="0079349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Коллективная работа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композиции «Вот моя деревня»</w:t>
            </w:r>
          </w:p>
        </w:tc>
        <w:tc>
          <w:tcPr>
            <w:tcW w:w="155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люстрации интерьера в русских сказках</w:t>
            </w: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2977" w:type="dxa"/>
          </w:tcPr>
          <w:p w:rsidR="0067393C" w:rsidRPr="00E417CD" w:rsidRDefault="0067393C" w:rsidP="00693B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симв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а внутреннего пространства крестьянского жилища. Взаимосвязь пользы и красоты в предметах быта и труда крестьян, значение орнамента как носителя эстетического и символического значения.</w:t>
            </w:r>
          </w:p>
        </w:tc>
        <w:tc>
          <w:tcPr>
            <w:tcW w:w="4111" w:type="dxa"/>
          </w:tcPr>
          <w:p w:rsidR="0067393C" w:rsidRPr="00E417CD" w:rsidRDefault="0067393C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67393C" w:rsidRPr="00E417CD" w:rsidRDefault="0067393C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67393C" w:rsidRPr="00E417CD" w:rsidRDefault="0067393C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и.</w:t>
            </w:r>
          </w:p>
          <w:p w:rsidR="0067393C" w:rsidRPr="00E417CD" w:rsidRDefault="0067393C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  <w:p w:rsidR="0067393C" w:rsidRPr="00E417CD" w:rsidRDefault="0067393C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3C" w:rsidRPr="00E417CD" w:rsidRDefault="0067393C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67393C" w:rsidRPr="00E417CD" w:rsidRDefault="0067393C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из картона выразительных форм предметов крестьянского быта и украшение их орнаментом с включением древних образов</w:t>
            </w:r>
          </w:p>
        </w:tc>
        <w:tc>
          <w:tcPr>
            <w:tcW w:w="1559" w:type="dxa"/>
          </w:tcPr>
          <w:p w:rsidR="0067393C" w:rsidRPr="00323BBD" w:rsidRDefault="0067393C" w:rsidP="00693B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ллюстрации с изображением русских прялок, посуды</w:t>
            </w: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, декор предметов народного быта и труда.</w:t>
            </w:r>
          </w:p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,  выразительные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прикладного искусства: плоскостность, обобщенность и лаконичность изображения, неотрывность связи ритмического повтора элементов декора с формой предмета, цветовые ритмы</w:t>
            </w:r>
          </w:p>
        </w:tc>
        <w:tc>
          <w:tcPr>
            <w:tcW w:w="4111" w:type="dxa"/>
            <w:vMerge w:val="restart"/>
          </w:tcPr>
          <w:p w:rsidR="0067393C" w:rsidRPr="00E417CD" w:rsidRDefault="0067393C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67393C" w:rsidRPr="00E417CD" w:rsidRDefault="0067393C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67393C" w:rsidRPr="00E417CD" w:rsidRDefault="0067393C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д</w:t>
            </w:r>
            <w:r w:rsidR="002667FC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шения познавательных задач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67393C" w:rsidRPr="00E417CD" w:rsidRDefault="0067393C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выразительной формы предмета крестьянского быта и украшение его орнаментальной композицией (прялка, посуда).</w:t>
            </w:r>
          </w:p>
        </w:tc>
        <w:tc>
          <w:tcPr>
            <w:tcW w:w="1559" w:type="dxa"/>
            <w:vMerge w:val="restart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народном костюме </w:t>
            </w: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363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. </w:t>
            </w:r>
            <w:r w:rsidR="003630CE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предметов быт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рус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r w:rsidR="004B1A59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r w:rsidR="004B1A59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и.</w:t>
            </w:r>
          </w:p>
        </w:tc>
        <w:tc>
          <w:tcPr>
            <w:tcW w:w="2977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ое значение полотенца, мотивы орнамента на нем. Графические материалы и образная символика (цвета и изображения) народного искусства, условность языка орнамента</w:t>
            </w:r>
          </w:p>
        </w:tc>
        <w:tc>
          <w:tcPr>
            <w:tcW w:w="4111" w:type="dxa"/>
          </w:tcPr>
          <w:p w:rsidR="0067393C" w:rsidRPr="00E417CD" w:rsidRDefault="0067393C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67393C" w:rsidRPr="00E417CD" w:rsidRDefault="0067393C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67393C" w:rsidRPr="00E417CD" w:rsidRDefault="0067393C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67393C" w:rsidRPr="00E417CD" w:rsidRDefault="0067393C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67393C" w:rsidRPr="00E417CD" w:rsidRDefault="0067393C" w:rsidP="001E744A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67393C" w:rsidRPr="00E417CD" w:rsidRDefault="0067393C" w:rsidP="001E744A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декоративных изображений в нескольких вариантах, используя условный язык народной вышивки</w:t>
            </w:r>
          </w:p>
        </w:tc>
        <w:tc>
          <w:tcPr>
            <w:tcW w:w="1559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 народных костюмов</w:t>
            </w:r>
          </w:p>
          <w:p w:rsidR="0067393C" w:rsidRPr="00E417CD" w:rsidRDefault="0067393C" w:rsidP="00693B18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771"/>
        </w:trPr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2E5CD7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2E5CD7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й празд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чный костюм</w:t>
            </w:r>
          </w:p>
        </w:tc>
        <w:tc>
          <w:tcPr>
            <w:tcW w:w="2977" w:type="dxa"/>
            <w:vMerge w:val="restart"/>
          </w:tcPr>
          <w:p w:rsidR="0067393C" w:rsidRPr="00E417CD" w:rsidRDefault="0067393C" w:rsidP="001E74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аздничные костюмы разных регионов и народов России.     Символика цвета и орнаментальные мотивы, целостность художественного обра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Merge w:val="restart"/>
          </w:tcPr>
          <w:p w:rsidR="0067393C" w:rsidRPr="00E417CD" w:rsidRDefault="0067393C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67393C" w:rsidRPr="00E417CD" w:rsidRDefault="0067393C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67393C" w:rsidRPr="00E417CD" w:rsidRDefault="0067393C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ыразительные возможности и особенности работы с различными художественными материалами при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  творческой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67393C" w:rsidRPr="00E417CD" w:rsidRDefault="0067393C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67393C" w:rsidRPr="00E417CD" w:rsidRDefault="0067393C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ие эскизов народного праздничного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стюма с использованием различных техник и материалов</w:t>
            </w:r>
          </w:p>
        </w:tc>
        <w:tc>
          <w:tcPr>
            <w:tcW w:w="1559" w:type="dxa"/>
            <w:vMerge w:val="restart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отографии</w:t>
            </w:r>
            <w:r w:rsidR="00DA1E22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иллюстрации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бражением  народных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аздников</w:t>
            </w:r>
          </w:p>
        </w:tc>
      </w:tr>
      <w:tr w:rsidR="0067393C" w:rsidRPr="00E417CD" w:rsidTr="0067393C">
        <w:trPr>
          <w:trHeight w:val="576"/>
        </w:trPr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173A62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орческая работа. </w:t>
            </w:r>
            <w:r w:rsidR="0067393C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Народная праздничная одежда».</w:t>
            </w:r>
          </w:p>
        </w:tc>
        <w:tc>
          <w:tcPr>
            <w:tcW w:w="2977" w:type="dxa"/>
            <w:vMerge/>
          </w:tcPr>
          <w:p w:rsidR="0067393C" w:rsidRPr="00E417CD" w:rsidRDefault="0067393C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426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</w:tcPr>
          <w:p w:rsidR="0067393C" w:rsidRPr="00E417CD" w:rsidRDefault="0067393C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е праздничные обряды</w:t>
            </w:r>
          </w:p>
        </w:tc>
        <w:tc>
          <w:tcPr>
            <w:tcW w:w="2977" w:type="dxa"/>
          </w:tcPr>
          <w:p w:rsidR="0067393C" w:rsidRPr="00E417CD" w:rsidRDefault="0067393C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ародными праздниками, их символическим значением и местом в жизни наших предков</w:t>
            </w:r>
          </w:p>
        </w:tc>
        <w:tc>
          <w:tcPr>
            <w:tcW w:w="4111" w:type="dxa"/>
          </w:tcPr>
          <w:p w:rsidR="0067393C" w:rsidRPr="00E417CD" w:rsidRDefault="0067393C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:rsidR="0067393C" w:rsidRPr="00E417CD" w:rsidRDefault="0067393C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67393C" w:rsidRPr="00E417CD" w:rsidRDefault="0067393C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67393C" w:rsidRPr="00E417CD" w:rsidRDefault="0067393C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67393C" w:rsidRPr="00E417CD" w:rsidRDefault="0067393C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коллажа с использованием иллюстраций из журналов, фотографии</w:t>
            </w:r>
          </w:p>
        </w:tc>
        <w:tc>
          <w:tcPr>
            <w:tcW w:w="1559" w:type="dxa"/>
          </w:tcPr>
          <w:p w:rsidR="0067393C" w:rsidRPr="00E417CD" w:rsidRDefault="0067393C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бор материала о глиняной народной игрушки </w:t>
            </w:r>
          </w:p>
        </w:tc>
      </w:tr>
    </w:tbl>
    <w:p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ED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учебная четверть «Связь времен в народном искусстве» –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асов</w:t>
      </w:r>
    </w:p>
    <w:p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830462" w:rsidRPr="00E417CD" w:rsidTr="00DA1E22">
        <w:tc>
          <w:tcPr>
            <w:tcW w:w="568" w:type="dxa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2" w:type="dxa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830462" w:rsidRPr="00E417CD" w:rsidRDefault="00830462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830462" w:rsidRPr="00E417CD" w:rsidRDefault="00830462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93C" w:rsidRPr="00E417CD" w:rsidRDefault="00830462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67393C" w:rsidRPr="00E417CD" w:rsidRDefault="00830462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393C" w:rsidRPr="00E417CD" w:rsidRDefault="0067393C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ие образы в современных народных игрушках. </w:t>
            </w:r>
          </w:p>
        </w:tc>
        <w:tc>
          <w:tcPr>
            <w:tcW w:w="2977" w:type="dxa"/>
          </w:tcPr>
          <w:p w:rsidR="0067393C" w:rsidRPr="00E417CD" w:rsidRDefault="0067393C" w:rsidP="002271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;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ымковская игрушки; керамика, майолика.</w:t>
            </w:r>
          </w:p>
        </w:tc>
        <w:tc>
          <w:tcPr>
            <w:tcW w:w="4110" w:type="dxa"/>
          </w:tcPr>
          <w:p w:rsidR="0067393C" w:rsidRPr="00E417CD" w:rsidRDefault="0067393C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 </w:t>
            </w:r>
          </w:p>
          <w:p w:rsidR="0067393C" w:rsidRPr="00E417CD" w:rsidRDefault="0067393C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67393C" w:rsidRPr="00E417CD" w:rsidRDefault="0067393C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67393C" w:rsidRPr="00E417CD" w:rsidRDefault="0067393C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полнение игрушки (импровизация формы) и украшение ее в традициях одного из промыслов.</w:t>
            </w:r>
          </w:p>
        </w:tc>
        <w:tc>
          <w:tcPr>
            <w:tcW w:w="1560" w:type="dxa"/>
          </w:tcPr>
          <w:p w:rsidR="0067393C" w:rsidRPr="00E417CD" w:rsidRDefault="0067393C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дбор открыток, книжных иллюст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раций </w:t>
            </w:r>
            <w:r w:rsidR="002667FC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2667FC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бражение</w:t>
            </w:r>
            <w:r w:rsidR="002667FC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родной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г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</w:t>
            </w:r>
          </w:p>
        </w:tc>
      </w:tr>
      <w:tr w:rsidR="0067393C" w:rsidRPr="00E417CD" w:rsidTr="0067393C">
        <w:trPr>
          <w:trHeight w:val="504"/>
        </w:trPr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Гжели.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развитие промысла.</w:t>
            </w:r>
          </w:p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росписи Гжели. Единство формы и декора, взаимосвязь художественно-выразительных средств с функциональностью предмета</w:t>
            </w:r>
          </w:p>
        </w:tc>
        <w:tc>
          <w:tcPr>
            <w:tcW w:w="4110" w:type="dxa"/>
            <w:vMerge w:val="restart"/>
          </w:tcPr>
          <w:p w:rsidR="0067393C" w:rsidRPr="00E417CD" w:rsidRDefault="0067393C" w:rsidP="001B6C5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67393C" w:rsidRPr="00E417CD" w:rsidRDefault="0067393C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67393C" w:rsidRPr="00E417CD" w:rsidRDefault="0067393C" w:rsidP="001B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ырезание из бумаги разверток посуды (чашка, чайник, тарелка), склеивание и украшение их росписью с использованием традиционных приемов письма.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люст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ивный материал гжельской посуды </w:t>
            </w:r>
            <w:r w:rsidRPr="00E417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обычной формы</w:t>
            </w:r>
          </w:p>
        </w:tc>
      </w:tr>
      <w:tr w:rsidR="0067393C" w:rsidRPr="00E417CD" w:rsidTr="0067393C">
        <w:trPr>
          <w:trHeight w:val="1704"/>
        </w:trPr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посуды.</w:t>
            </w:r>
          </w:p>
        </w:tc>
        <w:tc>
          <w:tcPr>
            <w:tcW w:w="2977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981"/>
        </w:trPr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ца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.</w:t>
            </w:r>
          </w:p>
        </w:tc>
        <w:tc>
          <w:tcPr>
            <w:tcW w:w="2977" w:type="dxa"/>
            <w:vMerge w:val="restart"/>
          </w:tcPr>
          <w:p w:rsidR="0067393C" w:rsidRPr="00E417CD" w:rsidRDefault="0067393C" w:rsidP="001B6C5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ецкой росписи. Различие по характеру росписи, пользоваться приемами традиционного письма при выполнении практических заданий</w:t>
            </w:r>
          </w:p>
        </w:tc>
        <w:tc>
          <w:tcPr>
            <w:tcW w:w="4110" w:type="dxa"/>
            <w:vMerge w:val="restart"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67393C" w:rsidRPr="00E417CD" w:rsidRDefault="0067393C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67393C" w:rsidRPr="00E417CD" w:rsidRDefault="0067393C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1B6C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фрагмента росписи по мотивам Городецкой росписи.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б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орнамен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льной, сю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етной композиции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произведениях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</w:tr>
      <w:tr w:rsidR="0067393C" w:rsidRPr="00E417CD" w:rsidTr="0067393C">
        <w:trPr>
          <w:trHeight w:val="1512"/>
        </w:trPr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7393C" w:rsidRPr="00E417CD" w:rsidRDefault="0067393C" w:rsidP="001F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93C" w:rsidRPr="00E417CD" w:rsidRDefault="0067393C" w:rsidP="001F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93C" w:rsidRPr="00E417CD" w:rsidRDefault="0067393C" w:rsidP="001F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разделочных досок.</w:t>
            </w:r>
          </w:p>
        </w:tc>
        <w:tc>
          <w:tcPr>
            <w:tcW w:w="2977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1F6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1932"/>
        </w:trPr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115E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</w:t>
            </w:r>
            <w:r w:rsidR="00FD115E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ременное развитие промысла.</w:t>
            </w:r>
          </w:p>
        </w:tc>
        <w:tc>
          <w:tcPr>
            <w:tcW w:w="2977" w:type="dxa"/>
          </w:tcPr>
          <w:p w:rsidR="0067393C" w:rsidRPr="00E417CD" w:rsidRDefault="0067393C" w:rsidP="001F6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;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ымковская игрушки; керамика, майолика. История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</w:t>
            </w:r>
          </w:p>
          <w:p w:rsidR="0067393C" w:rsidRPr="00E417CD" w:rsidRDefault="0067393C" w:rsidP="001F62D3">
            <w:pPr>
              <w:shd w:val="clear" w:color="auto" w:fill="FFFFFF"/>
              <w:spacing w:line="226" w:lineRule="exact"/>
              <w:ind w:right="1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7393C" w:rsidRPr="00E417CD" w:rsidRDefault="0067393C" w:rsidP="001F62D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</w:t>
            </w:r>
          </w:p>
          <w:p w:rsidR="0067393C" w:rsidRPr="00E417CD" w:rsidRDefault="0067393C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 по исправлению допущенных ошибок.</w:t>
            </w:r>
          </w:p>
          <w:p w:rsidR="0067393C" w:rsidRPr="00E417CD" w:rsidRDefault="0067393C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67393C" w:rsidRPr="00E417CD" w:rsidRDefault="0067393C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67393C" w:rsidRPr="00E417CD" w:rsidRDefault="0067393C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67393C" w:rsidRPr="00E417CD" w:rsidRDefault="0067393C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1B6C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из бумаги разверток различных форм подносов, украшение их росписью.</w:t>
            </w:r>
          </w:p>
        </w:tc>
        <w:tc>
          <w:tcPr>
            <w:tcW w:w="1560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на тему: «Виды росписи»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2977" w:type="dxa"/>
          </w:tcPr>
          <w:p w:rsidR="0067393C" w:rsidRPr="00E417CD" w:rsidRDefault="0067393C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художественных промыслах.</w:t>
            </w:r>
          </w:p>
          <w:p w:rsidR="0067393C" w:rsidRPr="00E417CD" w:rsidRDefault="0067393C" w:rsidP="001F62D3">
            <w:pPr>
              <w:shd w:val="clear" w:color="auto" w:fill="FFFFFF"/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7393C" w:rsidRPr="00E417CD" w:rsidRDefault="0067393C" w:rsidP="001F62D3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изменения в действия.</w:t>
            </w:r>
          </w:p>
          <w:p w:rsidR="0067393C" w:rsidRPr="00E417CD" w:rsidRDefault="0067393C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под понятие на основе распознавания объектов, выделять существенные признаки.</w:t>
            </w:r>
          </w:p>
          <w:p w:rsidR="0067393C" w:rsidRPr="00E417CD" w:rsidRDefault="0067393C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:rsidR="0067393C" w:rsidRPr="00E417CD" w:rsidRDefault="0067393C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общений на тему «Виды росписи»</w:t>
            </w:r>
          </w:p>
        </w:tc>
        <w:tc>
          <w:tcPr>
            <w:tcW w:w="1560" w:type="dxa"/>
          </w:tcPr>
          <w:p w:rsidR="0067393C" w:rsidRPr="00E417CD" w:rsidRDefault="0067393C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я учебная четверть «Декор – человек, общество, </w:t>
      </w:r>
      <w:proofErr w:type="gramStart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»  –</w:t>
      </w:r>
      <w:proofErr w:type="gramEnd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</w:p>
    <w:p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830462" w:rsidRPr="00E417CD" w:rsidTr="00DA1E22">
        <w:tc>
          <w:tcPr>
            <w:tcW w:w="568" w:type="dxa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830462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93C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67393C" w:rsidRPr="00E417CD" w:rsidRDefault="00830462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393C" w:rsidRPr="00E417CD" w:rsidRDefault="0067393C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2977" w:type="dxa"/>
          </w:tcPr>
          <w:p w:rsidR="0067393C" w:rsidRPr="00E417CD" w:rsidRDefault="0067393C" w:rsidP="0072587A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формировать представление о символике украшений и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дежды эпохи Древнего Египта</w:t>
            </w:r>
          </w:p>
        </w:tc>
        <w:tc>
          <w:tcPr>
            <w:tcW w:w="4110" w:type="dxa"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ворчества. Эстетические потребности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67393C" w:rsidRPr="00E417CD" w:rsidRDefault="0067393C" w:rsidP="0072587A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72587A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гипетского костюма с использованием куклы-шаблона</w:t>
            </w:r>
          </w:p>
        </w:tc>
        <w:tc>
          <w:tcPr>
            <w:tcW w:w="1560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тивный материал по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И  Древнего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ипта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и положение человека в обществе.</w:t>
            </w:r>
          </w:p>
        </w:tc>
        <w:tc>
          <w:tcPr>
            <w:tcW w:w="2977" w:type="dxa"/>
          </w:tcPr>
          <w:p w:rsidR="0067393C" w:rsidRPr="00E417CD" w:rsidRDefault="0067393C" w:rsidP="000C6AC8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ль декоративного искусства в жизни древних обществ, используя для примера эпоху Древнего Египта</w:t>
            </w:r>
          </w:p>
          <w:p w:rsidR="0067393C" w:rsidRPr="00E417CD" w:rsidRDefault="0067393C" w:rsidP="00063E69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уважительное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67393C" w:rsidRPr="00E417CD" w:rsidRDefault="0067393C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67393C" w:rsidRPr="00E417CD" w:rsidRDefault="0067393C" w:rsidP="0072587A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72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ов орнаментального украшения браслетов, ожерелий по мотивам декоративного искусства Древнего Египта</w:t>
            </w:r>
          </w:p>
        </w:tc>
        <w:tc>
          <w:tcPr>
            <w:tcW w:w="1560" w:type="dxa"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ллюстрации с изображением костюмов, орнаментов эпохи Древней Греции</w:t>
            </w:r>
          </w:p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.</w:t>
            </w:r>
          </w:p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7393C" w:rsidRPr="00E417CD" w:rsidRDefault="0067393C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ль декоративного искусства в эпоху Древней Греции, Средневековья. Туника, амфора, керамика и т.п.</w:t>
            </w:r>
          </w:p>
        </w:tc>
        <w:tc>
          <w:tcPr>
            <w:tcW w:w="4110" w:type="dxa"/>
            <w:vMerge w:val="restart"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, товарищей по исправлению допущенных ошибок.</w:t>
            </w:r>
          </w:p>
          <w:p w:rsidR="0067393C" w:rsidRPr="00E417CD" w:rsidRDefault="0067393C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7393C" w:rsidRPr="00E417CD" w:rsidRDefault="0067393C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67393C" w:rsidRPr="00E417CD" w:rsidRDefault="0067393C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, картин.</w:t>
            </w:r>
          </w:p>
          <w:p w:rsidR="0067393C" w:rsidRPr="00E417CD" w:rsidRDefault="0067393C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греческого костюма с использованием куклы-шаблона.</w:t>
            </w:r>
          </w:p>
          <w:p w:rsidR="0067393C" w:rsidRPr="00E417CD" w:rsidRDefault="0067393C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вазы древнегреческой росписью.</w:t>
            </w:r>
          </w:p>
          <w:p w:rsidR="0067393C" w:rsidRPr="00E417CD" w:rsidRDefault="0067393C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го панно по мотивам сказки Ш. Перро «Золушка»</w:t>
            </w:r>
          </w:p>
        </w:tc>
        <w:tc>
          <w:tcPr>
            <w:tcW w:w="1560" w:type="dxa"/>
            <w:vMerge w:val="restart"/>
          </w:tcPr>
          <w:p w:rsidR="0067393C" w:rsidRPr="00E417CD" w:rsidRDefault="002667FC" w:rsidP="002667FC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обрать иллюстрации </w:t>
            </w:r>
            <w:r w:rsidR="0067393C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ем средневекового бала</w:t>
            </w:r>
          </w:p>
          <w:p w:rsidR="0067393C" w:rsidRPr="00E417CD" w:rsidRDefault="0067393C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нформации по теме</w:t>
            </w:r>
          </w:p>
          <w:p w:rsidR="0067393C" w:rsidRPr="00E417CD" w:rsidRDefault="0067393C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93C" w:rsidRPr="00E417CD" w:rsidRDefault="0067393C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б истории возникновения герба любого города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Костюм эпохи Древней Греции.</w:t>
            </w:r>
          </w:p>
        </w:tc>
        <w:tc>
          <w:tcPr>
            <w:tcW w:w="2977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Греческая керамика.</w:t>
            </w:r>
          </w:p>
        </w:tc>
        <w:tc>
          <w:tcPr>
            <w:tcW w:w="2977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73A62" w:rsidRPr="00E417CD" w:rsidRDefault="00173A62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</w:p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 в интерьере дворца»</w:t>
            </w:r>
          </w:p>
        </w:tc>
        <w:tc>
          <w:tcPr>
            <w:tcW w:w="2977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гербы и эмблемы.</w:t>
            </w:r>
          </w:p>
          <w:p w:rsidR="002667FC" w:rsidRPr="00E417CD" w:rsidRDefault="002667F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асти классического герба, эмблем, символическое значение цвета и формы в них. Ремесленник, рыцарь, геральдика, герб, эмблема, щит.</w:t>
            </w:r>
          </w:p>
        </w:tc>
        <w:tc>
          <w:tcPr>
            <w:tcW w:w="4110" w:type="dxa"/>
            <w:vMerge w:val="restart"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67393C" w:rsidRPr="00E417CD" w:rsidRDefault="0067393C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</w:p>
          <w:p w:rsidR="0067393C" w:rsidRPr="00E417CD" w:rsidRDefault="0067393C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действий.</w:t>
            </w:r>
          </w:p>
          <w:p w:rsidR="0067393C" w:rsidRPr="00E417CD" w:rsidRDefault="0067393C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67393C" w:rsidRPr="00E417CD" w:rsidRDefault="0067393C" w:rsidP="002667FC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</w:t>
            </w:r>
            <w:r w:rsidR="002667FC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ерба своей семьи.</w:t>
            </w:r>
          </w:p>
          <w:p w:rsidR="0067393C" w:rsidRPr="00E417CD" w:rsidRDefault="0067393C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значков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ых кабинетов</w:t>
            </w: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е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73A62" w:rsidRPr="00E417CD" w:rsidRDefault="00173A62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</w:p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рб моей семьи» </w:t>
            </w:r>
          </w:p>
          <w:p w:rsidR="002667FC" w:rsidRPr="00E417CD" w:rsidRDefault="002667F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.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  для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х кабинетов.</w:t>
            </w:r>
          </w:p>
        </w:tc>
        <w:tc>
          <w:tcPr>
            <w:tcW w:w="2977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063E6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2977" w:type="dxa"/>
          </w:tcPr>
          <w:p w:rsidR="0067393C" w:rsidRPr="00E417CD" w:rsidRDefault="0067393C" w:rsidP="00063E6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вести учащихся на более высокий уровень осознания темы через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торение  и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бщение</w:t>
            </w:r>
          </w:p>
        </w:tc>
        <w:tc>
          <w:tcPr>
            <w:tcW w:w="4110" w:type="dxa"/>
          </w:tcPr>
          <w:p w:rsidR="0067393C" w:rsidRPr="00E417CD" w:rsidRDefault="0067393C" w:rsidP="00063E69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67393C" w:rsidRPr="00E417CD" w:rsidRDefault="0067393C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:rsidR="0067393C" w:rsidRPr="00E417CD" w:rsidRDefault="0067393C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:rsidR="0067393C" w:rsidRPr="00E417CD" w:rsidRDefault="0067393C" w:rsidP="0072587A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72587A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ешение кросс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рдов, участие в викторине, играх, конкурсах</w:t>
            </w:r>
          </w:p>
        </w:tc>
        <w:tc>
          <w:tcPr>
            <w:tcW w:w="1560" w:type="dxa"/>
          </w:tcPr>
          <w:p w:rsidR="0067393C" w:rsidRPr="00E417CD" w:rsidRDefault="0067393C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е</w:t>
            </w:r>
          </w:p>
        </w:tc>
      </w:tr>
    </w:tbl>
    <w:p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ая учебная четверть «Декоративное искусство в современном мире» -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часов</w:t>
      </w:r>
      <w:proofErr w:type="gramEnd"/>
    </w:p>
    <w:p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830462" w:rsidRPr="00E417CD" w:rsidTr="00DA1E22">
        <w:tc>
          <w:tcPr>
            <w:tcW w:w="568" w:type="dxa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830462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93C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67393C" w:rsidRPr="00E417CD" w:rsidRDefault="00830462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393C" w:rsidRPr="00E417CD" w:rsidRDefault="0067393C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2977" w:type="dxa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 усвоения но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вых знаний (на б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е выставки деко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приклад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го искусства). Фактура, ритм, пятно, линия, фор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C" w:rsidRPr="00E417CD" w:rsidRDefault="0067393C" w:rsidP="0085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беречь и продолжать традиции народного творчества.</w:t>
            </w:r>
          </w:p>
          <w:p w:rsidR="0067393C" w:rsidRPr="00E417CD" w:rsidRDefault="0067393C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67393C" w:rsidRPr="00E417CD" w:rsidRDefault="0067393C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67393C" w:rsidRPr="00E417CD" w:rsidRDefault="0067393C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67393C" w:rsidRPr="00E417CD" w:rsidRDefault="0067393C" w:rsidP="0085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от народного традиционного.</w:t>
            </w:r>
          </w:p>
        </w:tc>
        <w:tc>
          <w:tcPr>
            <w:tcW w:w="22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эскизов коллективных панно для украшения интерьера школы по мотивам русских народных сказок</w:t>
            </w:r>
          </w:p>
        </w:tc>
        <w:tc>
          <w:tcPr>
            <w:tcW w:w="1560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обрать изоб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жения художест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нных изделий со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временного декора</w:t>
            </w:r>
            <w:r w:rsidRPr="00E417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ивно- прикладного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</w:t>
            </w:r>
          </w:p>
        </w:tc>
      </w:tr>
      <w:tr w:rsidR="0067393C" w:rsidRPr="00E417CD" w:rsidTr="0067393C">
        <w:trPr>
          <w:trHeight w:val="845"/>
        </w:trPr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– мастер декоративно-прикладного искусства. </w:t>
            </w:r>
          </w:p>
        </w:tc>
        <w:tc>
          <w:tcPr>
            <w:tcW w:w="2977" w:type="dxa"/>
            <w:vMerge w:val="restart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ировать умения и навыки учащихся при использовании различных видов техники в работе</w:t>
            </w:r>
          </w:p>
        </w:tc>
        <w:tc>
          <w:tcPr>
            <w:tcW w:w="4110" w:type="dxa"/>
            <w:vMerge w:val="restart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амооценка работы.</w:t>
            </w:r>
          </w:p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выки сотрудничества</w:t>
            </w:r>
          </w:p>
          <w:p w:rsidR="0067393C" w:rsidRPr="00E417CD" w:rsidRDefault="0067393C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67393C" w:rsidRPr="00E417CD" w:rsidRDefault="0067393C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67393C" w:rsidRPr="00E417CD" w:rsidRDefault="0067393C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коллективного панно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добрать изобр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жения декоратив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ых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грушек, вы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енных из раз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чных материалов. 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кукол народов разных стран</w:t>
            </w:r>
          </w:p>
        </w:tc>
      </w:tr>
      <w:tr w:rsidR="0067393C" w:rsidRPr="00E417CD" w:rsidTr="002667FC">
        <w:trPr>
          <w:trHeight w:val="830"/>
        </w:trPr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работы в материале.</w:t>
            </w:r>
          </w:p>
        </w:tc>
        <w:tc>
          <w:tcPr>
            <w:tcW w:w="2977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1452"/>
        </w:trPr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оллективное панно.</w:t>
            </w:r>
          </w:p>
        </w:tc>
        <w:tc>
          <w:tcPr>
            <w:tcW w:w="2977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укла-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учащихся к народному искусству, знакомс</w:t>
            </w:r>
            <w:r w:rsidR="00012D9F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обрядовым значением кукол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долов</w:t>
            </w:r>
          </w:p>
          <w:p w:rsidR="0067393C" w:rsidRPr="00E417CD" w:rsidRDefault="0067393C" w:rsidP="008556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67393C" w:rsidRPr="00E417CD" w:rsidRDefault="0067393C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.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тряпичной куклы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ваз разных стран</w:t>
            </w: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-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</w:tcPr>
          <w:p w:rsidR="0067393C" w:rsidRPr="00E417CD" w:rsidRDefault="0067393C" w:rsidP="008556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ворческая работа. Декоративная ваза.</w:t>
            </w:r>
          </w:p>
        </w:tc>
        <w:tc>
          <w:tcPr>
            <w:tcW w:w="2977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иемы построения сложных абстрактных и тематических композиции при оформлении декоративной вазы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67393C" w:rsidRPr="00E417CD" w:rsidRDefault="0067393C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67393C" w:rsidRPr="00E417CD" w:rsidRDefault="0067393C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декоративной вазы для украшения интерьера.</w:t>
            </w:r>
          </w:p>
        </w:tc>
        <w:tc>
          <w:tcPr>
            <w:tcW w:w="1560" w:type="dxa"/>
            <w:vMerge w:val="restart"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759"/>
        </w:trPr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рашение декоративной вазы.</w:t>
            </w:r>
          </w:p>
        </w:tc>
        <w:tc>
          <w:tcPr>
            <w:tcW w:w="2977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3C" w:rsidRPr="00E417CD" w:rsidTr="0067393C">
        <w:trPr>
          <w:trHeight w:val="1665"/>
        </w:trPr>
        <w:tc>
          <w:tcPr>
            <w:tcW w:w="568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7393C" w:rsidRPr="00E417CD" w:rsidRDefault="0067393C" w:rsidP="00853E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393C" w:rsidRPr="00E417CD" w:rsidRDefault="0067393C" w:rsidP="00853E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евние образы в современном декоративном искусстве</w:t>
            </w:r>
          </w:p>
        </w:tc>
        <w:tc>
          <w:tcPr>
            <w:tcW w:w="2977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393C" w:rsidRPr="00E417CD" w:rsidRDefault="0067393C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393C" w:rsidRPr="00E417CD" w:rsidRDefault="0067393C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93C" w:rsidRPr="00E417CD" w:rsidRDefault="0067393C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E53" w:rsidRDefault="00163E53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E53" w:rsidRPr="00E417CD" w:rsidRDefault="00163E53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413"/>
        <w:gridCol w:w="1560"/>
      </w:tblGrid>
      <w:tr w:rsidR="00900BAF" w:rsidRPr="00E417CD" w:rsidTr="00ED4A14">
        <w:trPr>
          <w:trHeight w:val="322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иды изобразительного искусства и основы образного языка 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в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 пластических искусств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о как средство выражения.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как ритм пятен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зыка изображения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 четверть.     </w:t>
            </w: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Мир наших вещей. Натюрморт 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тверть.   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глядываясь в человека. Портрет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.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 Тест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я. Природа и художник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смысл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Выставка работ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</w:t>
            </w:r>
            <w:proofErr w:type="gramEnd"/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A14" w:rsidRPr="00E417CD" w:rsidRDefault="00ED4A14" w:rsidP="00ED4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учебного предмета «Изобразительное искусство» 6 класс</w:t>
      </w:r>
    </w:p>
    <w:p w:rsidR="00900BAF" w:rsidRPr="00E417CD" w:rsidRDefault="00900BAF" w:rsidP="00900BAF">
      <w:pPr>
        <w:pStyle w:val="a7"/>
        <w:jc w:val="center"/>
        <w:rPr>
          <w:b/>
          <w:spacing w:val="-3"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</w:t>
      </w:r>
      <w:r w:rsidRPr="00E417CD">
        <w:rPr>
          <w:color w:val="000000"/>
          <w:sz w:val="24"/>
          <w:szCs w:val="24"/>
        </w:rPr>
        <w:t xml:space="preserve"> четверть</w:t>
      </w:r>
      <w:r w:rsidRPr="00E417CD">
        <w:rPr>
          <w:b/>
          <w:sz w:val="24"/>
          <w:szCs w:val="24"/>
        </w:rPr>
        <w:t>.  Виды изобразительного искусства и основы образного мышления – 7 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t>1</w:t>
      </w:r>
      <w:r w:rsidRPr="00E417CD">
        <w:rPr>
          <w:sz w:val="24"/>
          <w:szCs w:val="24"/>
        </w:rPr>
        <w:t xml:space="preserve">. </w:t>
      </w:r>
      <w:r w:rsidRPr="00E417CD">
        <w:rPr>
          <w:b/>
          <w:sz w:val="24"/>
          <w:szCs w:val="24"/>
        </w:rPr>
        <w:t>Изобразительное искусство в семье пластических искусств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. Рисунок — основа изобразительного творчества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Рисунок — основа мастерства художника. Творческие задачи рисун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иды рисунка. Подготовительный рисунок как этап в работе над произведением любого вида пластических искусств. Зарисов</w:t>
      </w:r>
      <w:r w:rsidRPr="00E417CD">
        <w:rPr>
          <w:sz w:val="24"/>
          <w:szCs w:val="24"/>
        </w:rPr>
        <w:softHyphen/>
        <w:t>ка. Набросок с натуры. Учебный рисунок. Рисунок как самосто</w:t>
      </w:r>
      <w:r w:rsidRPr="00E417CD">
        <w:rPr>
          <w:sz w:val="24"/>
          <w:szCs w:val="24"/>
        </w:rPr>
        <w:softHyphen/>
        <w:t>ятельное графическое произведение. Графические материалы и их выразительные возможности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. Линия и ее выразительные возможности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свойства линии, виды и характер линии. Условность и образность линейного изображения. Ритм линий, ритмическая организация листа.     Роль ритма в создании образа. Линейные графические рисунки известных художников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bookmarkStart w:id="0" w:name="bookmark1"/>
      <w:r w:rsidRPr="00E417CD">
        <w:rPr>
          <w:b/>
          <w:sz w:val="24"/>
          <w:szCs w:val="24"/>
        </w:rPr>
        <w:t>Пятно как средство выражения -1 час</w:t>
      </w:r>
    </w:p>
    <w:p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 Композиция как ритм </w:t>
      </w:r>
      <w:bookmarkEnd w:id="0"/>
      <w:r w:rsidRPr="00E417CD">
        <w:rPr>
          <w:b/>
          <w:sz w:val="24"/>
          <w:szCs w:val="24"/>
        </w:rPr>
        <w:t>пятен. Самостоятельная работа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ятно в изобразительном искусстве. Роль пятна в изображе</w:t>
      </w:r>
      <w:r w:rsidRPr="00E417CD">
        <w:rPr>
          <w:sz w:val="24"/>
          <w:szCs w:val="24"/>
        </w:rPr>
        <w:softHyphen/>
        <w:t>нии и его выразительные возможност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е силуэта. Тон и тональные отношения: темное — свет</w:t>
      </w:r>
      <w:r w:rsidRPr="00E417CD">
        <w:rPr>
          <w:sz w:val="24"/>
          <w:szCs w:val="24"/>
        </w:rPr>
        <w:softHyphen/>
        <w:t>лое. Тональная шкала. Композиция листа. Ритм пятен. Домини</w:t>
      </w:r>
      <w:r w:rsidRPr="00E417CD">
        <w:rPr>
          <w:sz w:val="24"/>
          <w:szCs w:val="24"/>
        </w:rPr>
        <w:softHyphen/>
        <w:t>рующее пятно. Линия и пятно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6. Цвет. Основы </w:t>
      </w:r>
      <w:proofErr w:type="spellStart"/>
      <w:r w:rsidRPr="00E417CD">
        <w:rPr>
          <w:b/>
          <w:sz w:val="24"/>
          <w:szCs w:val="24"/>
        </w:rPr>
        <w:t>цветоведения</w:t>
      </w:r>
      <w:proofErr w:type="spellEnd"/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lastRenderedPageBreak/>
        <w:t>Основные и составные цвета. Дополнительные цвета. Цвето</w:t>
      </w:r>
      <w:r w:rsidRPr="00E417CD">
        <w:rPr>
          <w:sz w:val="24"/>
          <w:szCs w:val="24"/>
        </w:rPr>
        <w:softHyphen/>
        <w:t>вой круг. Теплые и холодные цвета. Цветовой контраст. Насыщен</w:t>
      </w:r>
      <w:r w:rsidRPr="00E417CD">
        <w:rPr>
          <w:sz w:val="24"/>
          <w:szCs w:val="24"/>
        </w:rPr>
        <w:softHyphen/>
        <w:t>ность цвета и его светлота. Изучение свойств цвет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7. Цвет в произведениях живописи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я «локальный цвет», «тон», «колорит», «гармония цве</w:t>
      </w:r>
      <w:r w:rsidRPr="00E417CD">
        <w:rPr>
          <w:sz w:val="24"/>
          <w:szCs w:val="24"/>
        </w:rPr>
        <w:softHyphen/>
        <w:t>та». Цветовые отношения. Живое смешение красок. Взаимодейст</w:t>
      </w:r>
      <w:r w:rsidRPr="00E417CD">
        <w:rPr>
          <w:sz w:val="24"/>
          <w:szCs w:val="24"/>
        </w:rPr>
        <w:softHyphen/>
        <w:t>вие цветовых пятен и цветовая композиция. Фактура в живопи</w:t>
      </w:r>
      <w:r w:rsidRPr="00E417CD">
        <w:rPr>
          <w:sz w:val="24"/>
          <w:szCs w:val="24"/>
        </w:rPr>
        <w:softHyphen/>
        <w:t>си. Выразительность мазка. Выражение в живописи эмоциональ</w:t>
      </w:r>
      <w:r w:rsidRPr="00E417CD">
        <w:rPr>
          <w:sz w:val="24"/>
          <w:szCs w:val="24"/>
        </w:rPr>
        <w:softHyphen/>
        <w:t>ных состояний: радость, грусть, нежность и т. д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бъемные изображения в скульптуре - 1час</w:t>
      </w:r>
    </w:p>
    <w:p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сновы языка изображения -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I</w:t>
      </w:r>
      <w:r w:rsidRPr="00E417CD">
        <w:rPr>
          <w:color w:val="000000"/>
          <w:sz w:val="24"/>
          <w:szCs w:val="24"/>
        </w:rPr>
        <w:t>четверть.</w:t>
      </w:r>
      <w:r w:rsidR="00D5659D" w:rsidRPr="00E417CD">
        <w:rPr>
          <w:color w:val="000000"/>
          <w:sz w:val="24"/>
          <w:szCs w:val="24"/>
        </w:rPr>
        <w:t xml:space="preserve"> </w:t>
      </w:r>
      <w:r w:rsidRPr="00E417CD">
        <w:rPr>
          <w:b/>
          <w:color w:val="000000"/>
          <w:sz w:val="24"/>
          <w:szCs w:val="24"/>
        </w:rPr>
        <w:t xml:space="preserve">Мир наших вещей. </w:t>
      </w:r>
      <w:proofErr w:type="gramStart"/>
      <w:r w:rsidRPr="00E417CD">
        <w:rPr>
          <w:b/>
          <w:color w:val="000000"/>
          <w:sz w:val="24"/>
          <w:szCs w:val="24"/>
        </w:rPr>
        <w:t>Натюрморт  -</w:t>
      </w:r>
      <w:proofErr w:type="gramEnd"/>
      <w:r w:rsidRPr="00E417CD">
        <w:rPr>
          <w:b/>
          <w:color w:val="000000"/>
          <w:sz w:val="24"/>
          <w:szCs w:val="24"/>
        </w:rPr>
        <w:t>7 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0. Реальность и фантазия в творчестве художни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. Во все времена человек создавал изображения окру</w:t>
      </w:r>
      <w:r w:rsidRPr="00E417CD">
        <w:rPr>
          <w:sz w:val="24"/>
          <w:szCs w:val="24"/>
        </w:rPr>
        <w:softHyphen/>
        <w:t>жающего его мира.     Изображение как познание окружающего ми</w:t>
      </w:r>
      <w:r w:rsidRPr="00E417CD">
        <w:rPr>
          <w:sz w:val="24"/>
          <w:szCs w:val="24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E417CD">
        <w:rPr>
          <w:sz w:val="24"/>
          <w:szCs w:val="24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E417CD">
        <w:rPr>
          <w:sz w:val="24"/>
          <w:szCs w:val="24"/>
        </w:rPr>
        <w:softHyphen/>
        <w:t>ния в изобразительном искусств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1. Изображение предметного мира — натюрморт</w:t>
      </w:r>
      <w:r w:rsidR="00173A62" w:rsidRPr="00E417CD">
        <w:rPr>
          <w:b/>
          <w:sz w:val="24"/>
          <w:szCs w:val="24"/>
        </w:rPr>
        <w:t>. Самостоятельная работа</w:t>
      </w:r>
      <w:r w:rsidRPr="00E417CD">
        <w:rPr>
          <w:b/>
          <w:sz w:val="24"/>
          <w:szCs w:val="24"/>
        </w:rPr>
        <w:t xml:space="preserve">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Многообразие форм изображения мира вещей в истории ис</w:t>
      </w:r>
      <w:r w:rsidRPr="00E417CD">
        <w:rPr>
          <w:sz w:val="24"/>
          <w:szCs w:val="24"/>
        </w:rPr>
        <w:softHyphen/>
        <w:t>кусства. О чем рассказывают изображения вещей. Появление жа</w:t>
      </w:r>
      <w:r w:rsidRPr="00E417CD">
        <w:rPr>
          <w:sz w:val="24"/>
          <w:szCs w:val="24"/>
        </w:rPr>
        <w:softHyphen/>
        <w:t>нра натюрморта. Натюрморт в истории искусства. Натюрморт в живописи, графике, скульптур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2. Понятие формы. Многообразие форм окружающего мир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Многообразие форм в мире. Понятие формы. Линейные, плос</w:t>
      </w:r>
      <w:r w:rsidRPr="00E417CD">
        <w:rPr>
          <w:sz w:val="24"/>
          <w:szCs w:val="24"/>
        </w:rPr>
        <w:softHyphen/>
        <w:t>костные и объемные формы. Плоские геометрические тела, которые можно увидеть в основе всего многообразия форм. Фор</w:t>
      </w:r>
      <w:r w:rsidRPr="00E417CD">
        <w:rPr>
          <w:sz w:val="24"/>
          <w:szCs w:val="24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3. Изображение объема на плоскости и линейная перспекти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ь и объем. Изображение как окно в мир. Когда и по</w:t>
      </w:r>
      <w:r w:rsidRPr="00E417CD">
        <w:rPr>
          <w:sz w:val="24"/>
          <w:szCs w:val="24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E417CD">
        <w:rPr>
          <w:sz w:val="24"/>
          <w:szCs w:val="24"/>
        </w:rPr>
        <w:softHyphen/>
        <w:t>курса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4. Освещение. Свет и тень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свещение как средство выявления объема предмета. Источ</w:t>
      </w:r>
      <w:r w:rsidRPr="00E417CD">
        <w:rPr>
          <w:sz w:val="24"/>
          <w:szCs w:val="24"/>
        </w:rPr>
        <w:softHyphen/>
        <w:t>ник освещения. Понятия «свет», «блик», «полутень», «собствен</w:t>
      </w:r>
      <w:r w:rsidRPr="00E417CD">
        <w:rPr>
          <w:sz w:val="24"/>
          <w:szCs w:val="24"/>
        </w:rPr>
        <w:softHyphen/>
        <w:t xml:space="preserve">ная тень», </w:t>
      </w:r>
      <w:r w:rsidRPr="00E417CD">
        <w:rPr>
          <w:sz w:val="24"/>
          <w:szCs w:val="24"/>
        </w:rPr>
        <w:lastRenderedPageBreak/>
        <w:t>«рефлекс», «падающая тень». Богатство выразительных возможностей освещения в графике и живописи. Свет как сред</w:t>
      </w:r>
      <w:r w:rsidRPr="00E417CD">
        <w:rPr>
          <w:sz w:val="24"/>
          <w:szCs w:val="24"/>
        </w:rPr>
        <w:softHyphen/>
        <w:t>ство организации композиции в картин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5. Натюрморт в графике</w:t>
      </w:r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фическое изображение натюрмортов. Композиция и образ</w:t>
      </w:r>
      <w:r w:rsidRPr="00E417CD">
        <w:rPr>
          <w:sz w:val="24"/>
          <w:szCs w:val="24"/>
        </w:rPr>
        <w:softHyphen/>
        <w:t>ный строй в натюрморте: ритм пятен, пропорций, движение и по</w:t>
      </w:r>
      <w:r w:rsidRPr="00E417CD">
        <w:rPr>
          <w:sz w:val="24"/>
          <w:szCs w:val="24"/>
        </w:rPr>
        <w:softHyphen/>
        <w:t>кой, случайность и порядок. Натюрморт как выражение художни</w:t>
      </w:r>
      <w:r w:rsidRPr="00E417CD">
        <w:rPr>
          <w:sz w:val="24"/>
          <w:szCs w:val="24"/>
        </w:rPr>
        <w:softHyphen/>
        <w:t>ком своих переживаний и представлений об окружающем его ми</w:t>
      </w:r>
      <w:r w:rsidRPr="00E417CD">
        <w:rPr>
          <w:sz w:val="24"/>
          <w:szCs w:val="24"/>
        </w:rPr>
        <w:softHyphen/>
        <w:t>ре. Материалы и инструменты художника и выразительность художественных техник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16. Цвет в </w:t>
      </w:r>
      <w:proofErr w:type="spellStart"/>
      <w:r w:rsidRPr="00E417CD">
        <w:rPr>
          <w:b/>
          <w:sz w:val="24"/>
          <w:szCs w:val="24"/>
        </w:rPr>
        <w:t>натюрморте.Выразительные</w:t>
      </w:r>
      <w:proofErr w:type="spellEnd"/>
      <w:r w:rsidRPr="00E417CD">
        <w:rPr>
          <w:b/>
          <w:sz w:val="24"/>
          <w:szCs w:val="24"/>
        </w:rPr>
        <w:t xml:space="preserve"> возможности натюрморта –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 в живописи и богатство его выразительных возможно</w:t>
      </w:r>
      <w:r w:rsidRPr="00E417CD">
        <w:rPr>
          <w:sz w:val="24"/>
          <w:szCs w:val="24"/>
        </w:rPr>
        <w:softHyphen/>
        <w:t>стей. Собственный цвет предмета (локальный) и цвет в живопи</w:t>
      </w:r>
      <w:r w:rsidRPr="00E417CD">
        <w:rPr>
          <w:sz w:val="24"/>
          <w:szCs w:val="24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E417CD">
        <w:rPr>
          <w:sz w:val="24"/>
          <w:szCs w:val="24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center"/>
        <w:rPr>
          <w:sz w:val="24"/>
          <w:szCs w:val="24"/>
        </w:rPr>
      </w:pPr>
      <w:r w:rsidRPr="00E417CD">
        <w:rPr>
          <w:sz w:val="24"/>
          <w:szCs w:val="24"/>
          <w:lang w:val="en-US"/>
        </w:rPr>
        <w:t>III</w:t>
      </w:r>
      <w:proofErr w:type="spellStart"/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Вглядываясь</w:t>
      </w:r>
      <w:proofErr w:type="spellEnd"/>
      <w:r w:rsidRPr="00E417CD">
        <w:rPr>
          <w:b/>
          <w:sz w:val="24"/>
          <w:szCs w:val="24"/>
        </w:rPr>
        <w:t xml:space="preserve"> в человека. Портрет -10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7. Образ человека — главная тема искус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Изображение человека в искусстве разных эпох. Ис</w:t>
      </w:r>
      <w:r w:rsidRPr="00E417CD">
        <w:rPr>
          <w:sz w:val="24"/>
          <w:szCs w:val="24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ртрет в живописи, графике, скульптуре. Великие художники-портретист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8. Конструкция головы человека и ее пропорции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9. Изображение головы человека в пространстве. Творческ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вороты и ракурсы головы. Соотношение лицевой и череп</w:t>
      </w:r>
      <w:r w:rsidRPr="00E417CD">
        <w:rPr>
          <w:sz w:val="24"/>
          <w:szCs w:val="24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E417CD">
        <w:rPr>
          <w:sz w:val="24"/>
          <w:szCs w:val="24"/>
        </w:rPr>
        <w:softHyphen/>
        <w:t>ных форм. Закономерности конструкции и бесконечность инди</w:t>
      </w:r>
      <w:r w:rsidRPr="00E417CD">
        <w:rPr>
          <w:sz w:val="24"/>
          <w:szCs w:val="24"/>
        </w:rPr>
        <w:softHyphen/>
        <w:t>видуальных особенностей и физиономических типов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0. Графический портретный рисунок и выразительность образа челове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браз человека в графическом портрете. Рисунок головы че</w:t>
      </w:r>
      <w:r w:rsidRPr="00E417CD">
        <w:rPr>
          <w:sz w:val="24"/>
          <w:szCs w:val="24"/>
        </w:rPr>
        <w:softHyphen/>
        <w:t>ловека в истории изобразительного искусств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E417CD">
        <w:rPr>
          <w:sz w:val="24"/>
          <w:szCs w:val="24"/>
        </w:rPr>
        <w:softHyphen/>
        <w:t>но. Выразительность графического материал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1. Портрет в скульптур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lastRenderedPageBreak/>
        <w:t>Человек — основной предмет изображения в скульптуре. Скульптурный портрет в истории искусства. Выразительные воз</w:t>
      </w:r>
      <w:r w:rsidRPr="00E417CD">
        <w:rPr>
          <w:sz w:val="24"/>
          <w:szCs w:val="24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2. Сатирические образы челове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равда жизни и язык искусства. Художественное преувеличе</w:t>
      </w:r>
      <w:r w:rsidRPr="00E417CD">
        <w:rPr>
          <w:sz w:val="24"/>
          <w:szCs w:val="24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3. Образные возможности освещения в портрет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Изменение образа человека при различном освещении. Посто</w:t>
      </w:r>
      <w:r w:rsidRPr="00E417CD">
        <w:rPr>
          <w:sz w:val="24"/>
          <w:szCs w:val="24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E417CD">
        <w:rPr>
          <w:sz w:val="24"/>
          <w:szCs w:val="24"/>
        </w:rPr>
        <w:softHyphen/>
        <w:t>растность освещения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4. Портрет в живописи. Творческ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ическом пор</w:t>
      </w:r>
      <w:r w:rsidRPr="00E417CD">
        <w:rPr>
          <w:sz w:val="24"/>
          <w:szCs w:val="24"/>
        </w:rPr>
        <w:softHyphen/>
        <w:t>трете. Роль рук в раскрытии образа портретируемого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5. Роль цвета в портрет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овое решение образа в портрете. Цвет и тон. Цвет и ос</w:t>
      </w:r>
      <w:r w:rsidRPr="00E417CD">
        <w:rPr>
          <w:sz w:val="24"/>
          <w:szCs w:val="24"/>
        </w:rPr>
        <w:softHyphen/>
        <w:t>вещение. Цвет как выражение настроения и характера героя пор</w:t>
      </w:r>
      <w:r w:rsidRPr="00E417CD">
        <w:rPr>
          <w:sz w:val="24"/>
          <w:szCs w:val="24"/>
        </w:rPr>
        <w:softHyphen/>
        <w:t>трета. Цвет и живописная фактур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6. Великие портретисты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Выражение творческой индивидуальности художника в создан</w:t>
      </w:r>
      <w:r w:rsidRPr="00E417CD">
        <w:rPr>
          <w:sz w:val="24"/>
          <w:szCs w:val="24"/>
        </w:rPr>
        <w:softHyphen/>
        <w:t xml:space="preserve">ных им портретных образах. Личность художника и его эпоха. Личность героя </w:t>
      </w:r>
      <w:proofErr w:type="gramStart"/>
      <w:r w:rsidRPr="00E417CD">
        <w:rPr>
          <w:sz w:val="24"/>
          <w:szCs w:val="24"/>
        </w:rPr>
        <w:t>портрета</w:t>
      </w:r>
      <w:proofErr w:type="gramEnd"/>
      <w:r w:rsidRPr="00E417CD">
        <w:rPr>
          <w:sz w:val="24"/>
          <w:szCs w:val="24"/>
        </w:rPr>
        <w:t xml:space="preserve"> и творческая интерпретация ее художни</w:t>
      </w:r>
      <w:r w:rsidRPr="00E417CD">
        <w:rPr>
          <w:sz w:val="24"/>
          <w:szCs w:val="24"/>
        </w:rPr>
        <w:softHyphen/>
        <w:t>ком. Индивидуальность образного языка в произведениях великих художников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center"/>
        <w:rPr>
          <w:b/>
          <w:sz w:val="24"/>
          <w:szCs w:val="24"/>
        </w:rPr>
      </w:pPr>
      <w:r w:rsidRPr="00E417CD">
        <w:rPr>
          <w:sz w:val="24"/>
          <w:szCs w:val="24"/>
          <w:lang w:val="en-US"/>
        </w:rPr>
        <w:t>IV</w:t>
      </w:r>
      <w:proofErr w:type="spellStart"/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Человек</w:t>
      </w:r>
      <w:proofErr w:type="spellEnd"/>
      <w:r w:rsidRPr="00E417CD">
        <w:rPr>
          <w:b/>
          <w:sz w:val="24"/>
          <w:szCs w:val="24"/>
        </w:rPr>
        <w:t xml:space="preserve"> и пространство в изобразительном искусстве – 9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27. Жанры в изобразительном искусстве. </w:t>
      </w:r>
      <w:proofErr w:type="gramStart"/>
      <w:r w:rsidRPr="00E417CD">
        <w:rPr>
          <w:b/>
          <w:sz w:val="24"/>
          <w:szCs w:val="24"/>
        </w:rPr>
        <w:t>Тест  –</w:t>
      </w:r>
      <w:proofErr w:type="gramEnd"/>
      <w:r w:rsidRPr="00E417CD">
        <w:rPr>
          <w:b/>
          <w:sz w:val="24"/>
          <w:szCs w:val="24"/>
        </w:rPr>
        <w:t xml:space="preserve">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Предмет изображения и картина мира в изобразитель</w:t>
      </w:r>
      <w:r w:rsidRPr="00E417CD">
        <w:rPr>
          <w:sz w:val="24"/>
          <w:szCs w:val="24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E417CD">
        <w:rPr>
          <w:sz w:val="24"/>
          <w:szCs w:val="24"/>
        </w:rPr>
        <w:softHyphen/>
        <w:t>тическая картина: бытовой и исторический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жанр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8. Изображение простран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E417CD">
        <w:rPr>
          <w:sz w:val="24"/>
          <w:szCs w:val="24"/>
        </w:rPr>
        <w:softHyphen/>
        <w:t>ными задачами. Отсутствие изображения пространства в искусст</w:t>
      </w:r>
      <w:r w:rsidRPr="00E417CD">
        <w:rPr>
          <w:sz w:val="24"/>
          <w:szCs w:val="24"/>
        </w:rPr>
        <w:softHyphen/>
        <w:t>ве Древнего Египта, связь персонажей общим действием и сюже</w:t>
      </w:r>
      <w:r w:rsidRPr="00E417CD">
        <w:rPr>
          <w:sz w:val="24"/>
          <w:szCs w:val="24"/>
        </w:rPr>
        <w:softHyphen/>
        <w:t>том. Движение фигур в пространстве, ракурс в искусстве Древ</w:t>
      </w:r>
      <w:r w:rsidRPr="00E417CD">
        <w:rPr>
          <w:sz w:val="24"/>
          <w:szCs w:val="24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E417CD">
        <w:rPr>
          <w:sz w:val="24"/>
          <w:szCs w:val="24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E417CD">
        <w:rPr>
          <w:sz w:val="24"/>
          <w:szCs w:val="24"/>
        </w:rPr>
        <w:softHyphen/>
        <w:t>тельная грамота. Нарушение правил перспективы в искусстве XX века и его образный смысл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lastRenderedPageBreak/>
        <w:t>29. Правила линейной и воздушной перспективы. Самостоятельн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рспектива — учение о способах передачи глубины прост</w:t>
      </w:r>
      <w:r w:rsidRPr="00E417CD">
        <w:rPr>
          <w:sz w:val="24"/>
          <w:szCs w:val="24"/>
        </w:rPr>
        <w:softHyphen/>
        <w:t>ранства. Плоскость картины. Точка зрения. Горизонт и его высо</w:t>
      </w:r>
      <w:r w:rsidRPr="00E417CD">
        <w:rPr>
          <w:sz w:val="24"/>
          <w:szCs w:val="24"/>
        </w:rPr>
        <w:softHyphen/>
        <w:t>та. Уменьшение удаленных предметов — перспективные сокраще</w:t>
      </w:r>
      <w:r w:rsidRPr="00E417CD">
        <w:rPr>
          <w:sz w:val="24"/>
          <w:szCs w:val="24"/>
        </w:rPr>
        <w:softHyphen/>
        <w:t>ния. Точка схода. Правила воздушной перспективы, планы воз</w:t>
      </w:r>
      <w:r w:rsidRPr="00E417CD">
        <w:rPr>
          <w:sz w:val="24"/>
          <w:szCs w:val="24"/>
        </w:rPr>
        <w:softHyphen/>
        <w:t>душной перспективы и изменения контрастност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0. Пейзаж — большой мир. Организация изображаемого простран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E417CD">
        <w:rPr>
          <w:sz w:val="24"/>
          <w:szCs w:val="24"/>
        </w:rPr>
        <w:softHyphen/>
        <w:t>ный смысл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1. Пейзаж-настроение. Природа и художник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E417CD">
        <w:rPr>
          <w:sz w:val="24"/>
          <w:szCs w:val="24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2. Городской пейзаж. Самостоятельн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зные образы города в истории искусства и в российском ис</w:t>
      </w:r>
      <w:r w:rsidRPr="00E417CD">
        <w:rPr>
          <w:sz w:val="24"/>
          <w:szCs w:val="24"/>
        </w:rPr>
        <w:softHyphen/>
        <w:t>кусстве XX ве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E417CD">
        <w:rPr>
          <w:sz w:val="24"/>
          <w:szCs w:val="24"/>
        </w:rPr>
        <w:softHyphen/>
        <w:t>риант коллективной работы путем создания аппликации из от</w:t>
      </w:r>
      <w:r w:rsidRPr="00E417CD">
        <w:rPr>
          <w:sz w:val="24"/>
          <w:szCs w:val="24"/>
        </w:rPr>
        <w:softHyphen/>
        <w:t>дельных изображений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33. Выразительные возможности изобразительного искусства. 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4. Язык и смысл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Обобщение материала учебного года. Значение изоб</w:t>
      </w:r>
      <w:r w:rsidRPr="00E417CD">
        <w:rPr>
          <w:sz w:val="24"/>
          <w:szCs w:val="24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E417CD">
        <w:rPr>
          <w:sz w:val="24"/>
          <w:szCs w:val="24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5. Резервный урок. Выставка работ -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Уровни понимания произведения искусства. Понимание искус</w:t>
      </w:r>
      <w:r w:rsidRPr="00E417CD">
        <w:rPr>
          <w:sz w:val="24"/>
          <w:szCs w:val="24"/>
        </w:rPr>
        <w:softHyphen/>
        <w:t>ства — труд душ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Эпоха, направление в искусстве и творческая индивидуаль</w:t>
      </w:r>
      <w:r w:rsidRPr="00E417CD">
        <w:rPr>
          <w:sz w:val="24"/>
          <w:szCs w:val="24"/>
        </w:rPr>
        <w:softHyphen/>
        <w:t>ность художника.</w:t>
      </w:r>
    </w:p>
    <w:p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ED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E53" w:rsidRDefault="00163E53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ПРЕДМЕТУ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, 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учебная четверть «Виды изобразительного искусства и основы образного языка» - 9 часов</w:t>
      </w: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552"/>
        <w:gridCol w:w="2977"/>
        <w:gridCol w:w="4111"/>
        <w:gridCol w:w="2268"/>
        <w:gridCol w:w="1559"/>
      </w:tblGrid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1559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8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  <w:p w:rsidR="00215AD9" w:rsidRPr="00E417CD" w:rsidRDefault="00215AD9" w:rsidP="00ED4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5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1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2977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инологическая работа «Изобразительное искусство и его виды» </w:t>
            </w:r>
          </w:p>
        </w:tc>
        <w:tc>
          <w:tcPr>
            <w:tcW w:w="4111" w:type="dxa"/>
          </w:tcPr>
          <w:p w:rsidR="00CC3C40" w:rsidRPr="00E417CD" w:rsidRDefault="00CC3C40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едметные: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чностные: </w:t>
            </w:r>
            <w:r w:rsidR="00CC3C40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ознают свои </w:t>
            </w:r>
            <w:proofErr w:type="gramStart"/>
            <w:r w:rsidR="00CC3C40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ы ,</w:t>
            </w:r>
            <w:proofErr w:type="gramEnd"/>
            <w:r w:rsidR="00CC3C40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ормируют навык сотрудничества со взрослыми и сверстниками.</w:t>
            </w:r>
          </w:p>
          <w:p w:rsidR="00215AD9" w:rsidRPr="00E417CD" w:rsidRDefault="00215AD9" w:rsidP="00ED4A1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AD9" w:rsidRPr="00E417CD" w:rsidRDefault="00215AD9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</w:t>
            </w:r>
          </w:p>
          <w:p w:rsidR="00215AD9" w:rsidRPr="00E417CD" w:rsidRDefault="00215AD9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5AD9" w:rsidRPr="00E417CD" w:rsidRDefault="00CC3C40" w:rsidP="00ED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2977" w:type="dxa"/>
          </w:tcPr>
          <w:p w:rsidR="00215AD9" w:rsidRPr="00E417CD" w:rsidRDefault="00215AD9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ские   художественные   материалы и их значение в создании художественного образа. Выразительные возможности графических материалов при работе с натуры (карандаш, фломастер)</w:t>
            </w:r>
          </w:p>
        </w:tc>
        <w:tc>
          <w:tcPr>
            <w:tcW w:w="4111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авыки декоративного обобщения в процессе выполнения практической творческ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;использовать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емы решения задачи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.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215AD9" w:rsidRPr="00E417CD" w:rsidRDefault="00215AD9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работа –</w:t>
            </w:r>
            <w:proofErr w:type="gram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рисовки  с</w:t>
            </w:r>
            <w:proofErr w:type="gram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   отдельных растений или в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чек     (колоски, ковыль,    зонтичные   растения   и др.)  </w:t>
            </w:r>
            <w:proofErr w:type="gram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с  исполь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</w:t>
            </w:r>
            <w:proofErr w:type="gram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  графич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  материал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разец рисунка травянистых растений или веточек</w:t>
            </w: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977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го искусства: ритм.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итма и характера линий в создании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го образа. </w:t>
            </w:r>
            <w:r w:rsidR="00473E69" w:rsidRPr="00E417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ык 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и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(характер и ритм линий),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  возможности материала (карандаш, уголь) в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ственной   художественной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деятельности с натуры</w:t>
            </w:r>
          </w:p>
        </w:tc>
        <w:tc>
          <w:tcPr>
            <w:tcW w:w="4111" w:type="dxa"/>
          </w:tcPr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и.</w:t>
            </w:r>
          </w:p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AD9" w:rsidRPr="00E417CD" w:rsidRDefault="00215AD9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215AD9" w:rsidRPr="00E417CD" w:rsidRDefault="00215AD9" w:rsidP="00215A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  линейных рисунков трав, которые колышет ветер </w:t>
            </w:r>
          </w:p>
        </w:tc>
        <w:tc>
          <w:tcPr>
            <w:tcW w:w="1559" w:type="dxa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 с изображением материалов для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и приемов техники рисунка</w:t>
            </w:r>
          </w:p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о как средство выражения. </w:t>
            </w:r>
          </w:p>
        </w:tc>
        <w:tc>
          <w:tcPr>
            <w:tcW w:w="2977" w:type="dxa"/>
            <w:vMerge w:val="restart"/>
          </w:tcPr>
          <w:p w:rsidR="00215AD9" w:rsidRPr="00E417CD" w:rsidRDefault="00473E69" w:rsidP="00473E69">
            <w:pPr>
              <w:shd w:val="clear" w:color="auto" w:fill="FFFFFF"/>
              <w:spacing w:before="24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AD9" w:rsidRPr="00E417CD">
              <w:rPr>
                <w:rFonts w:ascii="Times New Roman" w:hAnsi="Times New Roman" w:cs="Times New Roman"/>
                <w:sz w:val="24"/>
                <w:szCs w:val="24"/>
              </w:rPr>
              <w:t>сновы языка изобрази</w:t>
            </w:r>
            <w:r w:rsidR="00215AD9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15AD9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="00215AD9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215AD9" w:rsidRPr="00E417CD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="00215AD9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15AD9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кусстве. В</w:t>
            </w:r>
            <w:r w:rsidR="00215AD9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ые средства графики (тон, линия, ритм, пятно) </w:t>
            </w:r>
          </w:p>
        </w:tc>
        <w:tc>
          <w:tcPr>
            <w:tcW w:w="4111" w:type="dxa"/>
            <w:vMerge w:val="restart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для решения познавательных задач</w:t>
            </w:r>
          </w:p>
        </w:tc>
        <w:tc>
          <w:tcPr>
            <w:tcW w:w="2268" w:type="dxa"/>
            <w:vMerge w:val="restart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417CD">
              <w:rPr>
                <w:i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i/>
                <w:sz w:val="24"/>
                <w:szCs w:val="24"/>
              </w:rPr>
              <w:t xml:space="preserve"> –</w:t>
            </w: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изображение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природы в разных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стояниях (буря,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гроза, шторм,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туман, серый дождь,</w:t>
            </w:r>
          </w:p>
          <w:p w:rsidR="00215AD9" w:rsidRPr="00E417CD" w:rsidRDefault="00215AD9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лнечный день).</w:t>
            </w:r>
          </w:p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как ритм пятен.</w:t>
            </w:r>
            <w:r w:rsidR="00173A62"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977" w:type="dxa"/>
            <w:vMerge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. Основа </w:t>
            </w:r>
            <w:proofErr w:type="spellStart"/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3A62"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977" w:type="dxa"/>
          </w:tcPr>
          <w:p w:rsidR="00215AD9" w:rsidRPr="00E417CD" w:rsidRDefault="00473E69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</w:t>
            </w:r>
            <w:r w:rsidR="00215AD9" w:rsidRPr="00E417CD">
              <w:rPr>
                <w:sz w:val="24"/>
                <w:szCs w:val="24"/>
              </w:rPr>
              <w:t>сновные характери</w:t>
            </w:r>
            <w:r w:rsidR="00215AD9"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ики и свойства цвета. Ц</w:t>
            </w:r>
            <w:r w:rsidR="00215AD9" w:rsidRPr="00E417CD">
              <w:rPr>
                <w:spacing w:val="-2"/>
                <w:sz w:val="24"/>
                <w:szCs w:val="24"/>
              </w:rPr>
              <w:t xml:space="preserve">ветовые растяжки </w:t>
            </w:r>
          </w:p>
        </w:tc>
        <w:tc>
          <w:tcPr>
            <w:tcW w:w="4111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215AD9" w:rsidRPr="00E417CD" w:rsidRDefault="00215AD9" w:rsidP="00215AD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антазийное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сказоч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царств о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палит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 показом вариативных воз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цвета</w:t>
            </w:r>
          </w:p>
        </w:tc>
        <w:tc>
          <w:tcPr>
            <w:tcW w:w="1559" w:type="dxa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аблицы «Цветовой круг»</w:t>
            </w:r>
          </w:p>
        </w:tc>
      </w:tr>
      <w:tr w:rsidR="00215AD9" w:rsidRPr="00E417CD" w:rsidTr="00ED4A14">
        <w:trPr>
          <w:trHeight w:val="771"/>
        </w:trPr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977" w:type="dxa"/>
            <w:vMerge w:val="restart"/>
          </w:tcPr>
          <w:p w:rsidR="00215AD9" w:rsidRPr="00E417CD" w:rsidRDefault="00473E69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 «К</w:t>
            </w:r>
            <w:r w:rsidR="00215AD9" w:rsidRPr="00E417CD">
              <w:rPr>
                <w:sz w:val="24"/>
                <w:szCs w:val="24"/>
              </w:rPr>
              <w:t>олорит» и его роль в созда</w:t>
            </w:r>
            <w:r w:rsidR="00215AD9" w:rsidRPr="00E417CD">
              <w:rPr>
                <w:sz w:val="24"/>
                <w:szCs w:val="24"/>
              </w:rPr>
              <w:softHyphen/>
            </w:r>
            <w:r w:rsidR="00215AD9" w:rsidRPr="00E417CD">
              <w:rPr>
                <w:spacing w:val="-1"/>
                <w:sz w:val="24"/>
                <w:szCs w:val="24"/>
              </w:rPr>
              <w:t xml:space="preserve">нии художественного образа. </w:t>
            </w:r>
            <w:r w:rsidRPr="00E417CD">
              <w:rPr>
                <w:sz w:val="24"/>
                <w:szCs w:val="24"/>
              </w:rPr>
              <w:t>Механиче</w:t>
            </w:r>
            <w:r w:rsidRPr="00E417CD">
              <w:rPr>
                <w:sz w:val="24"/>
                <w:szCs w:val="24"/>
              </w:rPr>
              <w:softHyphen/>
              <w:t>ское смешение</w:t>
            </w:r>
            <w:r w:rsidR="00215AD9" w:rsidRPr="00E417CD">
              <w:rPr>
                <w:sz w:val="24"/>
                <w:szCs w:val="24"/>
              </w:rPr>
              <w:t xml:space="preserve"> цветов</w:t>
            </w:r>
          </w:p>
        </w:tc>
        <w:tc>
          <w:tcPr>
            <w:tcW w:w="4111" w:type="dxa"/>
            <w:vMerge w:val="restart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ыразительные возможности и особенности работы с различными художественными материалами при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  творческой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215AD9" w:rsidRPr="00E417CD" w:rsidRDefault="00215AD9" w:rsidP="00215AD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E417CD">
              <w:rPr>
                <w:i/>
                <w:spacing w:val="-2"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i/>
                <w:spacing w:val="-2"/>
                <w:sz w:val="24"/>
                <w:szCs w:val="24"/>
              </w:rPr>
              <w:t xml:space="preserve"> –</w:t>
            </w:r>
            <w:r w:rsidRPr="00E417CD">
              <w:rPr>
                <w:spacing w:val="-1"/>
                <w:sz w:val="24"/>
                <w:szCs w:val="24"/>
              </w:rPr>
              <w:t xml:space="preserve">изображение </w:t>
            </w:r>
            <w:r w:rsidRPr="00E417CD">
              <w:rPr>
                <w:sz w:val="24"/>
                <w:szCs w:val="24"/>
              </w:rPr>
              <w:t>осеннего букета с разным настрое</w:t>
            </w:r>
            <w:r w:rsidRPr="00E417CD">
              <w:rPr>
                <w:sz w:val="24"/>
                <w:szCs w:val="24"/>
              </w:rPr>
              <w:softHyphen/>
              <w:t>нием: радостный, грустный, торже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венный, тихий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 Репродукции скульптур из разных видов материалов</w:t>
            </w:r>
          </w:p>
        </w:tc>
      </w:tr>
      <w:tr w:rsidR="00215AD9" w:rsidRPr="00E417CD" w:rsidTr="00ED4A14">
        <w:trPr>
          <w:trHeight w:val="576"/>
        </w:trPr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2977" w:type="dxa"/>
            <w:vMerge/>
          </w:tcPr>
          <w:p w:rsidR="00215AD9" w:rsidRPr="00E417CD" w:rsidRDefault="00215AD9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15AD9" w:rsidRPr="00E417CD" w:rsidTr="00ED4A14">
        <w:tc>
          <w:tcPr>
            <w:tcW w:w="426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снова языка изображения.</w:t>
            </w:r>
          </w:p>
        </w:tc>
        <w:tc>
          <w:tcPr>
            <w:tcW w:w="2977" w:type="dxa"/>
          </w:tcPr>
          <w:p w:rsidR="00215AD9" w:rsidRPr="00E417CD" w:rsidRDefault="00215AD9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Обобщение материала: виды изобразительного искусства, виды графики, </w:t>
            </w:r>
            <w:r w:rsidRPr="00E417CD">
              <w:rPr>
                <w:spacing w:val="-1"/>
                <w:sz w:val="24"/>
                <w:szCs w:val="24"/>
              </w:rPr>
              <w:t>художественные материа</w:t>
            </w:r>
            <w:r w:rsidRPr="00E417CD">
              <w:rPr>
                <w:spacing w:val="-1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ы и их выразительные возможности, художест</w:t>
            </w:r>
            <w:r w:rsidRPr="00E417CD">
              <w:rPr>
                <w:sz w:val="24"/>
                <w:szCs w:val="24"/>
              </w:rPr>
              <w:softHyphen/>
              <w:t>венное творчество и ху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 xml:space="preserve">дожественное восприятие, </w:t>
            </w:r>
            <w:r w:rsidRPr="00E417CD">
              <w:rPr>
                <w:sz w:val="24"/>
                <w:szCs w:val="24"/>
              </w:rPr>
              <w:t>зрительские умения</w:t>
            </w:r>
          </w:p>
        </w:tc>
        <w:tc>
          <w:tcPr>
            <w:tcW w:w="4111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215AD9" w:rsidRPr="00E417CD" w:rsidRDefault="00215AD9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5AD9" w:rsidRPr="00E417CD" w:rsidRDefault="00215AD9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учебная четверть «Связь времен в народном искусстве» – 7 часов</w:t>
      </w: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хся, форма работы</w:t>
            </w: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ашнее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044F" w:rsidRPr="00E417CD" w:rsidTr="00ED4A14"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2977" w:type="dxa"/>
          </w:tcPr>
          <w:p w:rsidR="0042044F" w:rsidRPr="00E417CD" w:rsidRDefault="0042044F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ыразительные средства и правила изображения</w:t>
            </w:r>
          </w:p>
        </w:tc>
        <w:tc>
          <w:tcPr>
            <w:tcW w:w="4110" w:type="dxa"/>
          </w:tcPr>
          <w:p w:rsidR="0042044F" w:rsidRPr="00E417CD" w:rsidRDefault="0042044F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обучающимисясвязи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целью учебной деятельности и ее мотивом; доброжелательность и эмоционально-нравственная отзывчивость. Взгляд на мир через призму искусства. </w:t>
            </w:r>
          </w:p>
          <w:p w:rsidR="0042044F" w:rsidRPr="00E417CD" w:rsidRDefault="0042044F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42044F" w:rsidRPr="00E417CD" w:rsidRDefault="0042044F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2044F" w:rsidRPr="00E417CD" w:rsidRDefault="0042044F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42044F" w:rsidRPr="00E417CD" w:rsidRDefault="0042044F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 беседа, рассматривание репродукций.</w:t>
            </w:r>
          </w:p>
          <w:p w:rsidR="0042044F" w:rsidRPr="00E417CD" w:rsidRDefault="0042044F" w:rsidP="00420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 тему «Этот фантастический мир»</w:t>
            </w:r>
          </w:p>
        </w:tc>
        <w:tc>
          <w:tcPr>
            <w:tcW w:w="1560" w:type="dxa"/>
          </w:tcPr>
          <w:p w:rsidR="0042044F" w:rsidRPr="00E417CD" w:rsidRDefault="0042044F" w:rsidP="00450799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>Открытки, вырезки из журналов, газет с изображением натюрмортов</w:t>
            </w:r>
          </w:p>
          <w:p w:rsidR="0042044F" w:rsidRPr="00E417CD" w:rsidRDefault="0042044F" w:rsidP="00450799">
            <w:pPr>
              <w:pStyle w:val="a7"/>
              <w:rPr>
                <w:sz w:val="24"/>
                <w:szCs w:val="24"/>
              </w:rPr>
            </w:pPr>
          </w:p>
        </w:tc>
      </w:tr>
      <w:tr w:rsidR="0042044F" w:rsidRPr="00E417CD" w:rsidTr="00ED4A14">
        <w:trPr>
          <w:trHeight w:val="504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2977" w:type="dxa"/>
            <w:vMerge w:val="restart"/>
          </w:tcPr>
          <w:p w:rsidR="0042044F" w:rsidRPr="00E417CD" w:rsidRDefault="0042044F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Многообразие форм изображения мира вещей в истории искусства</w:t>
            </w: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авила объемного изображения геометрических тел</w:t>
            </w:r>
          </w:p>
        </w:tc>
        <w:tc>
          <w:tcPr>
            <w:tcW w:w="4110" w:type="dxa"/>
            <w:vMerge w:val="restart"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2044F" w:rsidRPr="00E417CD" w:rsidRDefault="0042044F" w:rsidP="003C630C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тюрмортом из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ских изобр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й знакомых предметов с ак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ом на композицию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итм.</w:t>
            </w:r>
          </w:p>
        </w:tc>
        <w:tc>
          <w:tcPr>
            <w:tcW w:w="1560" w:type="dxa"/>
            <w:vMerge w:val="restart"/>
          </w:tcPr>
          <w:p w:rsidR="0042044F" w:rsidRPr="00E417CD" w:rsidRDefault="0042044F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Написать сообщение по теме урока (четверти)</w:t>
            </w:r>
          </w:p>
          <w:p w:rsidR="0042044F" w:rsidRPr="00E417CD" w:rsidRDefault="0042044F" w:rsidP="0045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обрать </w:t>
            </w:r>
            <w:r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ображения 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родных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орм и форм, созданных человеком</w:t>
            </w:r>
          </w:p>
        </w:tc>
      </w:tr>
      <w:tr w:rsidR="0042044F" w:rsidRPr="00E417CD" w:rsidTr="00ED4A14">
        <w:trPr>
          <w:trHeight w:val="1704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2977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2044F" w:rsidRPr="00E417CD" w:rsidTr="00ED4A14">
        <w:trPr>
          <w:trHeight w:val="981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2977" w:type="dxa"/>
          </w:tcPr>
          <w:p w:rsidR="0042044F" w:rsidRPr="00E417CD" w:rsidRDefault="0042044F" w:rsidP="004C5600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ерспектива как способ изображения на плоскости предметов в пространстве</w:t>
            </w: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учителей, товарищей по исправлению допущенных ошибок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42044F" w:rsidRPr="00E417CD" w:rsidRDefault="0042044F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2044F" w:rsidRPr="00E417CD" w:rsidRDefault="0042044F" w:rsidP="0042044F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E417CD">
              <w:rPr>
                <w:i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sz w:val="24"/>
                <w:szCs w:val="24"/>
              </w:rPr>
              <w:t>- Зарисовки конст</w:t>
            </w:r>
            <w:r w:rsidRPr="00E417CD">
              <w:rPr>
                <w:sz w:val="24"/>
                <w:szCs w:val="24"/>
              </w:rPr>
              <w:softHyphen/>
              <w:t>рукции    из    не</w:t>
            </w:r>
            <w:r w:rsidRPr="00E417CD">
              <w:rPr>
                <w:sz w:val="24"/>
                <w:szCs w:val="24"/>
              </w:rPr>
              <w:softHyphen/>
              <w:t>скольких геомет</w:t>
            </w:r>
            <w:r w:rsidRPr="00E417CD">
              <w:rPr>
                <w:sz w:val="24"/>
                <w:szCs w:val="24"/>
              </w:rPr>
              <w:softHyphen/>
              <w:t>рических       тел.</w:t>
            </w:r>
          </w:p>
          <w:p w:rsidR="0042044F" w:rsidRPr="00E417CD" w:rsidRDefault="0042044F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2044F" w:rsidRPr="00E417CD" w:rsidRDefault="0042044F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 xml:space="preserve">Подобрать </w:t>
            </w:r>
            <w:r w:rsidRPr="00E417CD">
              <w:rPr>
                <w:sz w:val="24"/>
                <w:szCs w:val="24"/>
              </w:rPr>
              <w:t>произведения изобразитель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3"/>
                <w:sz w:val="24"/>
                <w:szCs w:val="24"/>
              </w:rPr>
              <w:t xml:space="preserve">ного   </w:t>
            </w:r>
            <w:proofErr w:type="gramStart"/>
            <w:r w:rsidRPr="00E417CD">
              <w:rPr>
                <w:spacing w:val="-3"/>
                <w:sz w:val="24"/>
                <w:szCs w:val="24"/>
              </w:rPr>
              <w:t>искусст</w:t>
            </w:r>
            <w:r w:rsidRPr="00E417CD">
              <w:rPr>
                <w:spacing w:val="-3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 xml:space="preserve">ва,   </w:t>
            </w:r>
            <w:proofErr w:type="gramEnd"/>
            <w:r w:rsidRPr="00E417CD">
              <w:rPr>
                <w:sz w:val="24"/>
                <w:szCs w:val="24"/>
              </w:rPr>
              <w:t xml:space="preserve"> контраст</w:t>
            </w:r>
            <w:r w:rsidRPr="00E417CD">
              <w:rPr>
                <w:sz w:val="24"/>
                <w:szCs w:val="24"/>
              </w:rPr>
              <w:softHyphen/>
              <w:t>ные       между собой по язы</w:t>
            </w:r>
            <w:r w:rsidRPr="00E417CD">
              <w:rPr>
                <w:sz w:val="24"/>
                <w:szCs w:val="24"/>
              </w:rPr>
              <w:softHyphen/>
              <w:t>ку   изображе</w:t>
            </w:r>
            <w:r w:rsidRPr="00E417CD">
              <w:rPr>
                <w:sz w:val="24"/>
                <w:szCs w:val="24"/>
              </w:rPr>
              <w:softHyphen/>
              <w:t>ния</w:t>
            </w:r>
          </w:p>
          <w:p w:rsidR="0042044F" w:rsidRPr="00E417CD" w:rsidRDefault="0042044F" w:rsidP="00FD1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FD115E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исать сообщение по теме урока (четверти)</w:t>
            </w:r>
          </w:p>
        </w:tc>
      </w:tr>
      <w:tr w:rsidR="0042044F" w:rsidRPr="00E417CD" w:rsidTr="00ED4A14">
        <w:trPr>
          <w:trHeight w:val="1512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2044F" w:rsidRPr="00E417CD" w:rsidRDefault="0042044F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2977" w:type="dxa"/>
          </w:tcPr>
          <w:p w:rsidR="0042044F" w:rsidRPr="00E417CD" w:rsidRDefault="0042044F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свещение» как средство выявления объема предмета</w:t>
            </w: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2044F" w:rsidRPr="00E417CD" w:rsidRDefault="0042044F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2044F" w:rsidRPr="00E417CD" w:rsidTr="00ED4A14">
        <w:trPr>
          <w:trHeight w:val="1932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2977" w:type="dxa"/>
          </w:tcPr>
          <w:p w:rsidR="0042044F" w:rsidRPr="00E417CD" w:rsidRDefault="0042044F" w:rsidP="003521C5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живописи, богатство его выразительных возможностей</w:t>
            </w:r>
          </w:p>
        </w:tc>
        <w:tc>
          <w:tcPr>
            <w:tcW w:w="4110" w:type="dxa"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</w:t>
            </w:r>
          </w:p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 по исправлению допущенных ошибок.</w:t>
            </w:r>
          </w:p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42044F" w:rsidRPr="00E417CD" w:rsidRDefault="0042044F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2044F" w:rsidRPr="00E417CD" w:rsidRDefault="0042044F" w:rsidP="003C63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     ге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  тел из гипса или бу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   с  боковым освещением</w:t>
            </w:r>
          </w:p>
        </w:tc>
        <w:tc>
          <w:tcPr>
            <w:tcW w:w="1560" w:type="dxa"/>
          </w:tcPr>
          <w:p w:rsidR="0042044F" w:rsidRPr="00E417CD" w:rsidRDefault="0042044F" w:rsidP="0045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ь писать сообщение по теме урока (четверти)</w:t>
            </w:r>
          </w:p>
        </w:tc>
      </w:tr>
      <w:tr w:rsidR="0042044F" w:rsidRPr="00E417CD" w:rsidTr="00ED4A14"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2977" w:type="dxa"/>
          </w:tcPr>
          <w:p w:rsidR="0042044F" w:rsidRPr="00E417CD" w:rsidRDefault="0042044F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редметный мир в изобразительном искусстве и выражение переживаний и мыслей художника</w:t>
            </w:r>
          </w:p>
        </w:tc>
        <w:tc>
          <w:tcPr>
            <w:tcW w:w="4110" w:type="dxa"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изменения в действия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ти под понятие на основе распознавания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, выделять существенные признаки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:rsidR="0042044F" w:rsidRPr="00E417CD" w:rsidRDefault="0042044F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2044F" w:rsidRPr="00E417CD" w:rsidRDefault="0042044F" w:rsidP="00420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юрморта в каком-либо из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состояний (грусть, таинственность, праздничность)</w:t>
            </w:r>
          </w:p>
        </w:tc>
        <w:tc>
          <w:tcPr>
            <w:tcW w:w="1560" w:type="dxa"/>
          </w:tcPr>
          <w:p w:rsidR="0042044F" w:rsidRPr="00E417CD" w:rsidRDefault="0042044F" w:rsidP="00450799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я учебная четверть «Декор – человек, общество, </w:t>
      </w:r>
      <w:proofErr w:type="gramStart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»  –</w:t>
      </w:r>
      <w:proofErr w:type="gramEnd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часов</w:t>
      </w: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2977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Изображение человека в искусстве разных эпох</w:t>
            </w:r>
          </w:p>
        </w:tc>
        <w:tc>
          <w:tcPr>
            <w:tcW w:w="4110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C5600" w:rsidRPr="00E417CD" w:rsidRDefault="004C5600" w:rsidP="003C630C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>Портрет как образ опре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ённого   реального   че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. История развития 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ра.   Изображение   че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 в искусстве разных 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пох</w:t>
            </w:r>
          </w:p>
        </w:tc>
        <w:tc>
          <w:tcPr>
            <w:tcW w:w="1560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обрать картинки-иллюстрации с изображением различных образов человека</w:t>
            </w: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2977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Конструкция головы человека, пропорции человеческого лица</w:t>
            </w:r>
          </w:p>
        </w:tc>
        <w:tc>
          <w:tcPr>
            <w:tcW w:w="4110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уважительное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C5600" w:rsidRPr="00E417CD" w:rsidRDefault="004C5600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жением   голо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>вы человека с со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нными  по-</w:t>
            </w:r>
            <w:r w:rsidR="0042044F"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му деталями </w:t>
            </w:r>
            <w:r w:rsidR="0042044F" w:rsidRPr="00E417C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560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>Подготовить сообщение о мимике</w:t>
            </w:r>
          </w:p>
        </w:tc>
      </w:tr>
      <w:tr w:rsidR="0042044F" w:rsidRPr="00E417CD" w:rsidTr="0042044F">
        <w:trPr>
          <w:trHeight w:val="841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2977" w:type="dxa"/>
          </w:tcPr>
          <w:p w:rsidR="0042044F" w:rsidRPr="00E417CD" w:rsidRDefault="0042044F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Соотношение лицевой и черепной части головы, соотношение головы и шеи. </w:t>
            </w:r>
          </w:p>
        </w:tc>
        <w:tc>
          <w:tcPr>
            <w:tcW w:w="4110" w:type="dxa"/>
            <w:vMerge w:val="restart"/>
          </w:tcPr>
          <w:p w:rsidR="00012D9F" w:rsidRPr="00E417CD" w:rsidRDefault="00012D9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, картин.</w:t>
            </w:r>
          </w:p>
          <w:p w:rsidR="0042044F" w:rsidRPr="00E417CD" w:rsidRDefault="0042044F" w:rsidP="0042044F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ъемное конструктивное изображение головы</w:t>
            </w:r>
          </w:p>
        </w:tc>
        <w:tc>
          <w:tcPr>
            <w:tcW w:w="1560" w:type="dxa"/>
            <w:vMerge w:val="restart"/>
          </w:tcPr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еликих портретистов</w:t>
            </w: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ор мате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ала на тему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удожники-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третисты и их произведе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4F" w:rsidRPr="00E417CD" w:rsidTr="0042044F">
        <w:trPr>
          <w:trHeight w:val="1590"/>
        </w:trPr>
        <w:tc>
          <w:tcPr>
            <w:tcW w:w="568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2977" w:type="dxa"/>
            <w:vMerge w:val="restart"/>
          </w:tcPr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ехника рисования головы человека; поворот или ракурс головы</w:t>
            </w:r>
          </w:p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4F" w:rsidRPr="00E417CD" w:rsidRDefault="0042044F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044F" w:rsidRPr="00E417CD" w:rsidRDefault="0042044F" w:rsidP="0042044F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(наброска) с натуры друга или одноклассника в техн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ке силуэта (пр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).</w:t>
            </w: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44F" w:rsidRPr="00E417CD" w:rsidTr="00B91019">
        <w:trPr>
          <w:trHeight w:val="276"/>
        </w:trPr>
        <w:tc>
          <w:tcPr>
            <w:tcW w:w="568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м         в скульптурном портрете выбран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   литерату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ероя с ярко выраженным   х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    (Баба Яга, Кощей Бе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мертный, Дом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 т. д.)</w:t>
            </w: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44F" w:rsidRPr="00E417CD" w:rsidTr="00B91019">
        <w:trPr>
          <w:trHeight w:val="2174"/>
        </w:trPr>
        <w:tc>
          <w:tcPr>
            <w:tcW w:w="56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2977" w:type="dxa"/>
            <w:vMerge w:val="restart"/>
          </w:tcPr>
          <w:p w:rsidR="0042044F" w:rsidRPr="00E417CD" w:rsidRDefault="0042044F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тория портрета в скульптуре, выразительные возможностями скульптуры</w:t>
            </w:r>
          </w:p>
          <w:p w:rsidR="0042044F" w:rsidRPr="00E417CD" w:rsidRDefault="0042044F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44F" w:rsidRPr="00E417CD" w:rsidTr="00B91019">
        <w:trPr>
          <w:trHeight w:val="276"/>
        </w:trPr>
        <w:tc>
          <w:tcPr>
            <w:tcW w:w="568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2977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44F" w:rsidRPr="00E417CD" w:rsidTr="00ED4A14">
        <w:trPr>
          <w:trHeight w:val="300"/>
        </w:trPr>
        <w:tc>
          <w:tcPr>
            <w:tcW w:w="568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2044F" w:rsidRPr="00E417CD" w:rsidRDefault="0042044F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2044F" w:rsidRPr="00E417CD" w:rsidRDefault="0042044F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044F" w:rsidRPr="00E417CD" w:rsidRDefault="0042044F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е   с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ирических об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х героев      </w:t>
            </w:r>
          </w:p>
        </w:tc>
        <w:tc>
          <w:tcPr>
            <w:tcW w:w="1560" w:type="dxa"/>
            <w:vMerge/>
          </w:tcPr>
          <w:p w:rsidR="0042044F" w:rsidRPr="00E417CD" w:rsidRDefault="0042044F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019" w:rsidRPr="00E417CD" w:rsidTr="00ED4A14">
        <w:tc>
          <w:tcPr>
            <w:tcW w:w="56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2977" w:type="dxa"/>
          </w:tcPr>
          <w:p w:rsidR="00B91019" w:rsidRPr="00E417CD" w:rsidRDefault="00B91019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раз человека при различном освещении.</w:t>
            </w:r>
          </w:p>
        </w:tc>
        <w:tc>
          <w:tcPr>
            <w:tcW w:w="4110" w:type="dxa"/>
            <w:vMerge w:val="restart"/>
          </w:tcPr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</w:p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действий.</w:t>
            </w:r>
          </w:p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91019" w:rsidRPr="00E417CD" w:rsidRDefault="00B91019" w:rsidP="00B9101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   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уры и наброски (пятном)   головы в  различном  о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ещении</w:t>
            </w:r>
          </w:p>
        </w:tc>
        <w:tc>
          <w:tcPr>
            <w:tcW w:w="1560" w:type="dxa"/>
            <w:vMerge w:val="restart"/>
          </w:tcPr>
          <w:p w:rsidR="00B91019" w:rsidRPr="00E417CD" w:rsidRDefault="00B91019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обрать ре</w:t>
            </w:r>
            <w:r w:rsidRPr="00E417CD">
              <w:rPr>
                <w:sz w:val="24"/>
                <w:szCs w:val="24"/>
              </w:rPr>
              <w:softHyphen/>
              <w:t>продукции (</w:t>
            </w:r>
            <w:proofErr w:type="gramStart"/>
            <w:r w:rsidRPr="00E417CD">
              <w:rPr>
                <w:sz w:val="24"/>
                <w:szCs w:val="24"/>
              </w:rPr>
              <w:t>фото)  с</w:t>
            </w:r>
            <w:proofErr w:type="gramEnd"/>
            <w:r w:rsidRPr="00E417CD">
              <w:rPr>
                <w:sz w:val="24"/>
                <w:szCs w:val="24"/>
              </w:rPr>
              <w:t xml:space="preserve">  изо</w:t>
            </w:r>
            <w:r w:rsidRPr="00E417CD">
              <w:rPr>
                <w:spacing w:val="-2"/>
                <w:sz w:val="24"/>
                <w:szCs w:val="24"/>
              </w:rPr>
              <w:t>бражением че</w:t>
            </w:r>
            <w:r w:rsidRPr="00E417CD">
              <w:rPr>
                <w:spacing w:val="-2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овека  в раз</w:t>
            </w:r>
            <w:r w:rsidRPr="00E417CD">
              <w:rPr>
                <w:sz w:val="24"/>
                <w:szCs w:val="24"/>
              </w:rPr>
              <w:softHyphen/>
              <w:t>личном   осве</w:t>
            </w:r>
            <w:r w:rsidRPr="00E417CD">
              <w:rPr>
                <w:sz w:val="24"/>
                <w:szCs w:val="24"/>
              </w:rPr>
              <w:softHyphen/>
              <w:t>щении</w:t>
            </w:r>
          </w:p>
          <w:p w:rsidR="00B91019" w:rsidRPr="00E417CD" w:rsidRDefault="00B91019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5"/>
                <w:sz w:val="24"/>
                <w:szCs w:val="24"/>
              </w:rPr>
              <w:t xml:space="preserve">Продолжение </w:t>
            </w:r>
            <w:r w:rsidRPr="00E417CD">
              <w:rPr>
                <w:sz w:val="24"/>
                <w:szCs w:val="24"/>
              </w:rPr>
              <w:t>работы над</w:t>
            </w:r>
          </w:p>
          <w:p w:rsidR="00B91019" w:rsidRPr="00E417CD" w:rsidRDefault="00B91019" w:rsidP="004C5600">
            <w:pPr>
              <w:pStyle w:val="a7"/>
              <w:jc w:val="both"/>
              <w:rPr>
                <w:spacing w:val="-22"/>
                <w:sz w:val="24"/>
                <w:szCs w:val="24"/>
              </w:rPr>
            </w:pPr>
            <w:r w:rsidRPr="00E417CD">
              <w:rPr>
                <w:spacing w:val="-22"/>
                <w:sz w:val="24"/>
                <w:szCs w:val="24"/>
              </w:rPr>
              <w:t>Проектом</w:t>
            </w:r>
          </w:p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ести зеркало</w:t>
            </w:r>
          </w:p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вершение работы      над проектом</w:t>
            </w:r>
          </w:p>
        </w:tc>
      </w:tr>
      <w:tr w:rsidR="00B91019" w:rsidRPr="00E417CD" w:rsidTr="00ED4A14">
        <w:tc>
          <w:tcPr>
            <w:tcW w:w="56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2977" w:type="dxa"/>
          </w:tcPr>
          <w:p w:rsidR="00B91019" w:rsidRPr="00E417CD" w:rsidRDefault="00B91019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, позволяющие раскрыть образ более точно, индивидуально</w:t>
            </w: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019" w:rsidRPr="00E417CD" w:rsidTr="00B91019">
        <w:trPr>
          <w:trHeight w:val="885"/>
        </w:trPr>
        <w:tc>
          <w:tcPr>
            <w:tcW w:w="568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2977" w:type="dxa"/>
            <w:vMerge w:val="restart"/>
          </w:tcPr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, характера в портрете</w:t>
            </w: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019" w:rsidRPr="00E417CD" w:rsidTr="00B91019">
        <w:trPr>
          <w:trHeight w:val="1515"/>
        </w:trPr>
        <w:tc>
          <w:tcPr>
            <w:tcW w:w="568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019" w:rsidRPr="00E417CD" w:rsidRDefault="00B91019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тические зарисовки композиций портретов известных художников</w:t>
            </w: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019" w:rsidRPr="00E417CD" w:rsidTr="00ED4A14">
        <w:trPr>
          <w:trHeight w:val="1408"/>
        </w:trPr>
        <w:tc>
          <w:tcPr>
            <w:tcW w:w="568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019" w:rsidRPr="00E417CD" w:rsidRDefault="00B91019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</w:t>
            </w: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2977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и жанры изобразительного искусства</w:t>
            </w:r>
          </w:p>
        </w:tc>
        <w:tc>
          <w:tcPr>
            <w:tcW w:w="4110" w:type="dxa"/>
          </w:tcPr>
          <w:p w:rsidR="004C5600" w:rsidRPr="00E417CD" w:rsidRDefault="004C5600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4C5600" w:rsidRPr="00E417CD" w:rsidRDefault="004C5600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C5600" w:rsidRPr="00E417CD" w:rsidRDefault="004C5600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:rsidR="004C5600" w:rsidRPr="00E417CD" w:rsidRDefault="004C5600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C5600" w:rsidRPr="00E417CD" w:rsidRDefault="004C5600" w:rsidP="003C630C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E417CD">
              <w:rPr>
                <w:sz w:val="24"/>
                <w:szCs w:val="24"/>
              </w:rPr>
              <w:t>Сообщение  на</w:t>
            </w:r>
            <w:proofErr w:type="gramEnd"/>
            <w:r w:rsidRPr="00E417CD">
              <w:rPr>
                <w:sz w:val="24"/>
                <w:szCs w:val="24"/>
              </w:rPr>
              <w:t xml:space="preserve"> тему: «Великие портретисты»</w:t>
            </w: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ая учебная четверть «Декоративное искусство в современном мире» - </w:t>
      </w:r>
      <w:proofErr w:type="gramStart"/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часов</w:t>
      </w:r>
      <w:proofErr w:type="gramEnd"/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2552"/>
        <w:gridCol w:w="2977"/>
        <w:gridCol w:w="4110"/>
        <w:gridCol w:w="2268"/>
        <w:gridCol w:w="1560"/>
      </w:tblGrid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215AD9" w:rsidRPr="00E417CD" w:rsidTr="00ED4A14">
        <w:tc>
          <w:tcPr>
            <w:tcW w:w="5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5AD9" w:rsidRPr="00E417CD" w:rsidRDefault="00215AD9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в </w:t>
            </w:r>
            <w:r w:rsidR="006C2B5F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м искусстве. </w:t>
            </w:r>
          </w:p>
        </w:tc>
        <w:tc>
          <w:tcPr>
            <w:tcW w:w="2977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Жанры изобразительного искусства; предметы</w:t>
            </w:r>
            <w:r w:rsidR="00842C61" w:rsidRPr="00E417CD">
              <w:rPr>
                <w:sz w:val="24"/>
                <w:szCs w:val="24"/>
              </w:rPr>
              <w:t xml:space="preserve"> </w:t>
            </w:r>
            <w:proofErr w:type="gramStart"/>
            <w:r w:rsidR="00842C61" w:rsidRPr="00E417CD">
              <w:rPr>
                <w:sz w:val="24"/>
                <w:szCs w:val="24"/>
              </w:rPr>
              <w:t>изображения  картины</w:t>
            </w:r>
            <w:proofErr w:type="gramEnd"/>
            <w:r w:rsidRPr="00E417CD">
              <w:rPr>
                <w:sz w:val="24"/>
                <w:szCs w:val="24"/>
              </w:rPr>
              <w:t xml:space="preserve"> мира в изобразительном искусстве и его видением в разные эпох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00" w:rsidRPr="00E417CD" w:rsidRDefault="004C5600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беречь и продолжать традиции народного творчества.</w:t>
            </w:r>
          </w:p>
          <w:p w:rsidR="004C5600" w:rsidRPr="00E417CD" w:rsidRDefault="004C5600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4C5600" w:rsidRPr="00E417CD" w:rsidRDefault="004C5600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4C5600" w:rsidRPr="00E417CD" w:rsidRDefault="004C5600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4C5600" w:rsidRPr="00E417CD" w:rsidRDefault="004C5600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spell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тнародного</w:t>
            </w:r>
            <w:proofErr w:type="spell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.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C5600" w:rsidRPr="00E417CD" w:rsidRDefault="004C5600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 «Жанры в изобразительном искусстве»</w:t>
            </w:r>
          </w:p>
        </w:tc>
        <w:tc>
          <w:tcPr>
            <w:tcW w:w="1560" w:type="dxa"/>
          </w:tcPr>
          <w:p w:rsidR="004C5600" w:rsidRPr="00E417CD" w:rsidRDefault="004C5600" w:rsidP="004C5600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2"/>
                <w:sz w:val="24"/>
                <w:szCs w:val="24"/>
              </w:rPr>
              <w:t>Подготовить сообщение о жанре искусства живописи</w:t>
            </w:r>
          </w:p>
        </w:tc>
      </w:tr>
      <w:tr w:rsidR="00B91019" w:rsidRPr="00E417CD" w:rsidTr="00B91019">
        <w:trPr>
          <w:trHeight w:val="3571"/>
        </w:trPr>
        <w:tc>
          <w:tcPr>
            <w:tcW w:w="56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2977" w:type="dxa"/>
          </w:tcPr>
          <w:p w:rsidR="00B91019" w:rsidRPr="00E417CD" w:rsidRDefault="00B91019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перспективы в изобразительном искусстве.</w:t>
            </w:r>
          </w:p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012D9F" w:rsidRPr="00E417CD" w:rsidRDefault="00012D9F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амооценка работы.</w:t>
            </w:r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выки сотрудничества</w:t>
            </w:r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91019" w:rsidRPr="00E417CD" w:rsidRDefault="00B91019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ы «особенности изображения пространства в искусстве Древнего Египта и Древней Греции», «Виды перспектив»</w:t>
            </w:r>
          </w:p>
          <w:p w:rsidR="00B91019" w:rsidRPr="00E417CD" w:rsidRDefault="00B91019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уходящей вдаль аллеи с соблюдением правил линейной и воздушной перспективы</w:t>
            </w:r>
          </w:p>
        </w:tc>
        <w:tc>
          <w:tcPr>
            <w:tcW w:w="1560" w:type="dxa"/>
            <w:vMerge w:val="restart"/>
          </w:tcPr>
          <w:p w:rsidR="00B91019" w:rsidRPr="00E417CD" w:rsidRDefault="00B91019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ревнегреческой вазописи</w:t>
            </w:r>
          </w:p>
          <w:p w:rsidR="00B91019" w:rsidRPr="00E417CD" w:rsidRDefault="00B91019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</w:t>
            </w:r>
          </w:p>
          <w:p w:rsidR="00B91019" w:rsidRPr="00E417CD" w:rsidRDefault="00B91019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ы</w:t>
            </w:r>
          </w:p>
          <w:p w:rsidR="00B91019" w:rsidRPr="00E417CD" w:rsidRDefault="00B91019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</w:t>
            </w:r>
          </w:p>
          <w:p w:rsidR="00B91019" w:rsidRPr="00E417CD" w:rsidRDefault="00B91019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ей</w:t>
            </w:r>
          </w:p>
        </w:tc>
      </w:tr>
      <w:tr w:rsidR="00B91019" w:rsidRPr="00E417CD" w:rsidTr="00ED4A14">
        <w:trPr>
          <w:trHeight w:val="830"/>
        </w:trPr>
        <w:tc>
          <w:tcPr>
            <w:tcW w:w="56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 Самостоятельная работа.</w:t>
            </w:r>
          </w:p>
        </w:tc>
        <w:tc>
          <w:tcPr>
            <w:tcW w:w="2977" w:type="dxa"/>
          </w:tcPr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рспектива как учение о способах передачи глубины пространства в искусстве.</w:t>
            </w:r>
          </w:p>
          <w:p w:rsidR="00B91019" w:rsidRPr="00E417CD" w:rsidRDefault="00B91019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91019" w:rsidRPr="00E417CD" w:rsidRDefault="00B91019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91019" w:rsidRPr="00E417CD" w:rsidTr="00B91019">
        <w:trPr>
          <w:trHeight w:val="276"/>
        </w:trPr>
        <w:tc>
          <w:tcPr>
            <w:tcW w:w="568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2977" w:type="dxa"/>
            <w:vMerge w:val="restart"/>
          </w:tcPr>
          <w:p w:rsidR="00B91019" w:rsidRPr="00E417CD" w:rsidRDefault="00B91019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 как самостоятельный жанр в искусстве</w:t>
            </w:r>
          </w:p>
        </w:tc>
        <w:tc>
          <w:tcPr>
            <w:tcW w:w="4110" w:type="dxa"/>
            <w:vMerge/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91019" w:rsidRPr="00E417CD" w:rsidTr="00450799">
        <w:trPr>
          <w:trHeight w:val="2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019" w:rsidRPr="00E417CD" w:rsidRDefault="00B91019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большого эпического пейзажа «Дорога в большой мир», «Путь реки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019" w:rsidRPr="00E417CD" w:rsidRDefault="00B91019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я. Природа и художник</w:t>
            </w:r>
          </w:p>
        </w:tc>
        <w:tc>
          <w:tcPr>
            <w:tcW w:w="2977" w:type="dxa"/>
            <w:vMerge w:val="restart"/>
          </w:tcPr>
          <w:p w:rsidR="004C5600" w:rsidRPr="00E417CD" w:rsidRDefault="00842C61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5600" w:rsidRPr="00E417C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ажение</w:t>
            </w:r>
            <w:r w:rsidR="004C5600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образа города в живописи</w:t>
            </w:r>
          </w:p>
        </w:tc>
        <w:tc>
          <w:tcPr>
            <w:tcW w:w="4110" w:type="dxa"/>
            <w:vMerge w:val="restart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91019" w:rsidRPr="00E417CD" w:rsidRDefault="004C5600" w:rsidP="003C6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а-</w:t>
            </w:r>
            <w:proofErr w:type="spellStart"/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t>настрония</w:t>
            </w:r>
            <w:proofErr w:type="spellEnd"/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по представлению и памяти с предварительным выбором яркого личного впечатления от состояния в природе.</w:t>
            </w:r>
          </w:p>
        </w:tc>
        <w:tc>
          <w:tcPr>
            <w:tcW w:w="1560" w:type="dxa"/>
            <w:vMerge w:val="restart"/>
          </w:tcPr>
          <w:p w:rsidR="004C5600" w:rsidRPr="00E417CD" w:rsidRDefault="004C5600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графия великих художников-пейзажистов </w:t>
            </w:r>
          </w:p>
          <w:p w:rsidR="004C5600" w:rsidRPr="00E417CD" w:rsidRDefault="004C5600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ВН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крос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 для к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 сопе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)</w:t>
            </w: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2977" w:type="dxa"/>
            <w:vMerge/>
          </w:tcPr>
          <w:p w:rsidR="004C5600" w:rsidRPr="00E417CD" w:rsidRDefault="004C5600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C5600" w:rsidRPr="00E417CD" w:rsidRDefault="002D4880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гра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 компо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ей «Мой го</w:t>
            </w:r>
            <w:r w:rsidR="00B91019"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91019"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»</w:t>
            </w:r>
          </w:p>
        </w:tc>
        <w:tc>
          <w:tcPr>
            <w:tcW w:w="1560" w:type="dxa"/>
            <w:vMerge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600" w:rsidRPr="00E417CD" w:rsidTr="00ED4A14">
        <w:tc>
          <w:tcPr>
            <w:tcW w:w="5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5600" w:rsidRPr="00E417CD" w:rsidRDefault="004C5600" w:rsidP="00ED4A1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5600" w:rsidRPr="00E417CD" w:rsidRDefault="004C5600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2977" w:type="dxa"/>
          </w:tcPr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вторитель-</w:t>
            </w:r>
          </w:p>
          <w:p w:rsidR="004C5600" w:rsidRPr="00E417CD" w:rsidRDefault="004C5600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но-</w:t>
            </w:r>
            <w:r w:rsidRPr="00E417CD">
              <w:rPr>
                <w:spacing w:val="-3"/>
                <w:sz w:val="24"/>
                <w:szCs w:val="24"/>
              </w:rPr>
              <w:t>обобща</w:t>
            </w:r>
            <w:r w:rsidRPr="00E417CD">
              <w:rPr>
                <w:sz w:val="24"/>
                <w:szCs w:val="24"/>
              </w:rPr>
              <w:t>ющий</w:t>
            </w:r>
          </w:p>
          <w:p w:rsidR="004C5600" w:rsidRPr="00E417CD" w:rsidRDefault="004C5600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110" w:type="dxa"/>
          </w:tcPr>
          <w:p w:rsidR="004C5600" w:rsidRPr="00E417CD" w:rsidRDefault="004C5600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4C5600" w:rsidRPr="00E417CD" w:rsidRDefault="004C5600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4C5600" w:rsidRPr="00E417CD" w:rsidRDefault="004C560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4C5600" w:rsidRPr="00E417CD" w:rsidRDefault="002D4880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</w:t>
            </w:r>
          </w:p>
        </w:tc>
        <w:tc>
          <w:tcPr>
            <w:tcW w:w="1560" w:type="dxa"/>
          </w:tcPr>
          <w:p w:rsidR="004C5600" w:rsidRPr="00E417CD" w:rsidRDefault="004C5600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80" w:rsidRPr="00E417CD" w:rsidTr="00ED4A14">
        <w:tc>
          <w:tcPr>
            <w:tcW w:w="568" w:type="dxa"/>
          </w:tcPr>
          <w:p w:rsidR="002D4880" w:rsidRPr="00E417CD" w:rsidRDefault="002D488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2D4880" w:rsidRPr="00E417CD" w:rsidRDefault="002D4880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4880" w:rsidRPr="00E417CD" w:rsidRDefault="002D4880" w:rsidP="00ED4A1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4880" w:rsidRPr="00E417CD" w:rsidRDefault="002D4880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Язык и смысл.</w:t>
            </w:r>
          </w:p>
        </w:tc>
        <w:tc>
          <w:tcPr>
            <w:tcW w:w="2977" w:type="dxa"/>
          </w:tcPr>
          <w:p w:rsidR="002D4880" w:rsidRPr="00E417CD" w:rsidRDefault="002D4880" w:rsidP="002D488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Лучшие </w:t>
            </w:r>
            <w:proofErr w:type="gramStart"/>
            <w:r w:rsidRPr="00E417CD">
              <w:rPr>
                <w:sz w:val="24"/>
                <w:szCs w:val="24"/>
              </w:rPr>
              <w:t>образцы  произведений</w:t>
            </w:r>
            <w:proofErr w:type="gramEnd"/>
            <w:r w:rsidRPr="00E417CD">
              <w:rPr>
                <w:sz w:val="24"/>
                <w:szCs w:val="24"/>
              </w:rPr>
              <w:t xml:space="preserve"> живописи </w:t>
            </w:r>
          </w:p>
        </w:tc>
        <w:tc>
          <w:tcPr>
            <w:tcW w:w="4110" w:type="dxa"/>
          </w:tcPr>
          <w:p w:rsidR="002D4880" w:rsidRPr="00E417CD" w:rsidRDefault="002D4880" w:rsidP="00450799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4880" w:rsidRPr="00E417CD" w:rsidRDefault="002D4880" w:rsidP="00ED4A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2D4880" w:rsidRPr="00E417CD" w:rsidRDefault="002D4880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AD9" w:rsidRPr="00E417CD" w:rsidRDefault="00215AD9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0C" w:rsidRPr="00E417CD" w:rsidRDefault="003C630C" w:rsidP="003C630C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C2B5F" w:rsidRPr="00E417CD" w:rsidRDefault="006C2B5F" w:rsidP="00B710AB">
      <w:pPr>
        <w:shd w:val="clear" w:color="auto" w:fill="FFFFFF"/>
        <w:spacing w:line="250" w:lineRule="exact"/>
        <w:ind w:right="1973"/>
        <w:rPr>
          <w:rFonts w:ascii="Times New Roman" w:hAnsi="Times New Roman" w:cs="Times New Roman"/>
          <w:b/>
          <w:bCs/>
          <w:sz w:val="24"/>
          <w:szCs w:val="24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Изобразительное искусство» 7 класс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 7 класс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 И АРХИТЕКТУРА В ЖИЗНИ ЧЕЛОВЕКА 34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ник –дизайн - архитектура. Искусство композиции - основа дизайна и архитектуры (8ч.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армония, контраст и выразительность плоскостной композиции, или «Внесем порядок в хаос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-пространственная и плоскостная композиция. Осн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ипы композиций: симметричная и асимметричная, фронт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и глубинная. Гармония и контраст, баланс масс и динами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е равновесие, движение и статика, ритм, замкнутость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кнут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ямые линии и организация пространств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сленность простейших плоскостных композиций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 элементов, порождающая новый образ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Цвет - элемент композиционного творчества. Свободные формы: линии и пят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ижен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 и контраст. Цветовой акцент, ритм цветовых форм, доминанта. Выразит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линии и пятна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плановость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Буква - строка - текст. Искусство шрифт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ской строки как элементов плоскостной композиц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гда текст и изображение вместе. Композиционные основы макетирования в графическом дизайн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слова и изображения в искусстве плаката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оединения, образно-информационная цельность. Сти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В бескрайнем мире книг и журналов. Многообразие форм графического дизай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мире вещей и знаний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ый язык конструктивных искусств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Объект и пространство. От плоскостного изображения к объемному макету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плоскостная и пространственная. Прочтение п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ного изображения объемов, когда точка - вертикаль, круг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цилиндр или шар, кольцо - цилиндр и т. д. Формирование по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учащихся проекционной природы чертеж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объектов в архитектурном макет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ельные соединительные элементы в пространственной ком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нструкция: часть и целое. Здание как сочетание различных объемных форм. Понятие модуля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ности конструкции. Модуль как основа эстетической ц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остройки и домостроительной индустр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архитектурные элементы здания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различных типов зданий, выявление гориз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элементов здания в макете проектируемого объект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а и целесообразность. Вещь как сочетание объемов и материальный образ времени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й объемов. Дизайн вещи как искусство и социальное проектирование. Вещь как образ действительности и времени. Сочетание образ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рационального. Красота - наиболее полное выявлени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ещ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материа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в архитектуре и дизайне. Роль цвета в формотворче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ое и формообразующее значение цвета в дизай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ладание локального цвета в дизайне и архитектуре. Психолог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воздействие цвета. Влияние на восприятие цвета: его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яркости цвета. Специфика влияния различных цветов спек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их тональностей. Фактура цветового покрытия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Символика и цвет в бурятских орнаментах.</w:t>
      </w:r>
    </w:p>
    <w:p w:rsidR="00E24F70" w:rsidRPr="00E417CD" w:rsidRDefault="000D724A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орнаментов сибирских</w:t>
      </w:r>
      <w:r w:rsidR="00E24F70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ов. Функции художественного языка орнамента и особенности его строения ярким, условным, лаконичным </w:t>
      </w:r>
      <w:proofErr w:type="gramStart"/>
      <w:r w:rsidR="00E24F70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.</w:t>
      </w:r>
      <w:proofErr w:type="gramEnd"/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выразительные средства орнамента (символы и их значение, изобразительные метафоры, стилизация природных и животных форм). Использование в композиции орнамента на в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ранную тему мотивов сибирских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а (трилистник, рогообразные завитки животных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 и человек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е значение дизайна и архитектуры как среды жизни человека (12 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квозь времена и страны. Образы материальной культуры прошлого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. Художественно-аналитический обзор развития образно-стил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 жилища. Храмовая архитектура. Частный дом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егодня и завтра. Пути развития современной архитектуры и дизайн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е пространство города. Город, микрорайон, улиц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 города: замкнутая, радиальная, кольцевая, свободно-разом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. Вещь в городе и дома. Городской дизайн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изации городской среды, в установке связи между че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ом и архитектурой. Создание информативного комфорта город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блоков, блоков локального озеленения и т. д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 и вещь в доме. Дизайн - пространственно-вещной среды интерьер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й «остов» интерьера. Историчность и соци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нтерьера. Отделочные материалы, введение фактуры и цвета в интер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р. От унификации к индивидуализации подбора вещного напол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интерьера. Мебель и архитектура: гармония и контраст. Д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ирода и архитектура. Организация архитектурно-ландшафтного пространств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в единстве с ландшафтно-парковой средой. Развитие пространственно-конструктивного мышления. Обучение техно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и макетирования путем введения в технику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материалов и фактур (ткань, проволока, фольга, древес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стекло и т. д.) для создания архитектурно-ландшафтных объ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(лес, водоем, дорога, газон и т. д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Ты - архитектор. Замысел архитектурного проекта и его осуществлени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эстетического и функционального в объемно-прос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енной организации среды жизнедеятельности людей. П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смысловой логик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Декоративно-прикладное искусство Республики Бурятия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искусство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бытные и признанные мастера, работавшие в области декоративно-прикладного искусства. работы в технике резьбы по дереву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в зеркале дизайна и архитектур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человека и индивидуальное проектирование (7 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Мой дом - мой образ жизни. Скажи </w:t>
      </w:r>
      <w:proofErr w:type="gram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 ,</w:t>
      </w:r>
      <w:proofErr w:type="gram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ты живешь, и я скажу, какой у тебя дом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ы и представления</w:t>
      </w:r>
      <w:proofErr w:type="gram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о своем будущем жилище, реализующиеся в их архитектурно-дизайнерских проектах. Пр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ы организации и членения пространства на различны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ые зоны: для работы, отдыха, спорта, хозяйства, для д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 т. д. Мой дом - мой образ жизни. Учет в проекте инж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но-бытовых и санитарно-технических задач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, который мы создаем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зайн интерьера. Роль материалов, фактур и цветовой гаммы. Стиль и эклектика. Отражение в проекте дизайна интерьера об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угало в огороде… или под шепот фонтанных струй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(английский, французский, восточный) и традиции ру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городской и сельской усадьбы. Планировка сада, огорода, зонирование территории. Орган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гола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ада и пр. Водоемы и мини пруды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сштабные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я растений сада. Альпийские гор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а, культура и ты. Композиционно-конструктивные принципы дизайна одежды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материала и формы в одежде. Технология созд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речают по одежк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в одежде. Стереотип и кич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портрет на каждый день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икмахерского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ма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ди-арт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аж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дж: лик или личина? Сфера имидж-дизай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объект дизайна. Понятие имидж-дизайна как сф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 деятельности, объединяющей различные аспекты моды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жистику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кусство грима, парикмахерское дело (ил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м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ювелирную пластику, фирменный стиль и т. д., определяющей форму поведения и контактов в обществе. Связь имидж-дизайна с «паблик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ейшенс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ехнологией социального поведения, ре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ой, общественной деятельностью и политикой. Материал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в имидж-дизайне психосоциальных притязаний личности на публичное моделирование желаемого облик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Моделируя себя - моделируешь мир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- мера вещного мира. Он или </w:t>
      </w:r>
      <w:r w:rsidR="000D724A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хозяин,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выставки сделанных учащимися работ. Занятие дем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ирует понимание учащимися роли дизайна и архитектуры в современном обществе как важной 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ющей его социоку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ллюстрирование произведения литературы одного из писателей Бурят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цветного или монохромного рисунка-иллюстрации к произведению 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 на сюжеты рассказа, повести или стих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написанных писателям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жных историче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перипетиях формирования национ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х тв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тве традиций и обычаев Сибиряк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читание старших, этикет гостеприимства, оказание взаимопомощи, воспитание нравств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, красоты природы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tbl>
      <w:tblPr>
        <w:tblW w:w="10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2864"/>
        <w:gridCol w:w="3108"/>
        <w:gridCol w:w="721"/>
        <w:gridCol w:w="1830"/>
        <w:gridCol w:w="1659"/>
      </w:tblGrid>
      <w:tr w:rsidR="00E24F70" w:rsidRPr="00E417CD" w:rsidTr="00E24F7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24F70" w:rsidRPr="00E417CD" w:rsidTr="00E24F70">
        <w:trPr>
          <w:trHeight w:val="1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занятия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работы</w:t>
            </w:r>
            <w:proofErr w:type="spellEnd"/>
          </w:p>
        </w:tc>
      </w:tr>
      <w:tr w:rsidR="00E24F70" w:rsidRPr="00E417CD" w:rsidTr="00E24F70">
        <w:trPr>
          <w:trHeight w:val="26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 и дизайн — конструктивные искусства в ряду пространственных искусств. Мир,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й создает человек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ник — дизайн — архитектура. Искусство композиции — основа дизайна и архитектуры</w:t>
            </w:r>
          </w:p>
          <w:p w:rsidR="00E24F70" w:rsidRPr="00E417CD" w:rsidRDefault="00E24F70" w:rsidP="00BB12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ое декоративно-прикладное искус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но-пространственная и плоскостная композиция. Основ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типы композиций: Ритм и движение, разреже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и сгущенность. Прямые линии: соединение элементов. Буква как изобразительно-смысловой символ звука. Буква и искусство шрифта. Синтез слова и изображения в искусстве плаката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единения, образно-информационная цельность. Многообразие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 полиграфического дизайна: от визитки до книги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12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вещей и зданий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ый язык конструктивных искусств</w:t>
            </w:r>
          </w:p>
          <w:p w:rsidR="00E24F70" w:rsidRPr="00E417CD" w:rsidRDefault="00163E5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и цвет сибирских</w:t>
            </w:r>
            <w:r w:rsidR="00E24F70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наментах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лоскостная и пространственная. Прочтение пл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стной композиции как схематического изображения объемов в пространстве. Прочтение по рисунку простых геометрических тел, а также прямых, ломаных, кривых линий. Конструирование их в объеме. Рассмотрение различных типов зданий, выявление горизо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ьных, вертикальных, наклонных элементов, входящих в их структуру. Многообразие мира вещей. Внешний облик вещи. Взаимосвязь формы и материала. Влияние функции вещи на материал, из которого она будет создаваться. Эмоциональное и формообразующее значение цвета в дизай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и архитектуре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ота орнаментов сибирски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наментов. Функции художественного языка орнамента и особенности его строения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14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и человек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как среды жизни человека</w:t>
            </w:r>
          </w:p>
          <w:p w:rsidR="00E24F70" w:rsidRPr="00E417CD" w:rsidRDefault="00E24F70" w:rsidP="00BB12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искус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163E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и стиль. Смена стилей как отражение эволюции образа жизни, сознания людей. Исторические формы планировки городской среды и их связь с образом жизни людей. Неповторимость старинных кварталов и кварталы жилья. Роль малой архитектуры и архитектурного дизайна. Город в единстве с ландшафтно-парковой средой. Развитие пространственно-конструктивного мышления. Декоративно-прикладное искусство. Самобытные и признанные мастера, работавшие в области декоративно-прикладного 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Сибири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4F70" w:rsidRPr="00E417CD" w:rsidTr="00E24F70">
        <w:trPr>
          <w:trHeight w:val="15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зеркале дизайна и архитектуры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 пр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я литерату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  <w:r w:rsidR="00BB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исателей Сибири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чты и представления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о своем будущем жилище, реализующиеся в их архитектурно-дизайнерских проектах. Дизайн интерьера. Роль материалов, фактур и цветовой гаммы. Планировка сада, огорода, зонирование территории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созд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дежды. Целесообразность и мода. О психологии индивидуального и массового. Мода - бизнес и манипулирование массовым сознанием. Лик или личина? Искусство грима и прически. Форма лица и прическа. Человек как объект дизайна. Понятие имидж-дизайна как сф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деятельности. Человек - мера вещного мира. Моделируя себя, моделируешь и создаешь мир и свое завтра. Выполнение цветного или монохромного рисунка-иллюстрации к произведению л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туры на сюжеты рассказа, повести или стихо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написанн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исателями Сиби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1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FC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="00CC0D97"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дарно-тематический план 7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6"/>
        <w:gridCol w:w="4978"/>
        <w:gridCol w:w="745"/>
        <w:gridCol w:w="1122"/>
        <w:gridCol w:w="1644"/>
      </w:tblGrid>
      <w:tr w:rsidR="00E24F70" w:rsidRPr="00E417CD" w:rsidTr="00E24F70"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урока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24F70" w:rsidRPr="00E417CD" w:rsidTr="00E24F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E24F70" w:rsidRPr="00E417CD" w:rsidTr="00E24F70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ник-дизайн-архитектура. Искусство композиции- основа дизайна и архитектур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0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ем порядок в хаос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1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- элемент композиционного творчества. Свободные формы: линии и пятн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- строка- текст. Искусство шрифт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5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вещей и знан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пространство. От плоскостного изображения к объемному макету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27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0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57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целесообразность. Вещь как сочетание объемов и материальный образ времен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архитектуре и дизайне. Роль цвета в формотворчеств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FC016B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и цвет сибирских</w:t>
            </w:r>
            <w:r w:rsidR="00E24F70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намента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7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и человек. Социальное значение дизайна и архитектуры как среды жизни челове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21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2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в городе и доме. Городской дизайн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архитектура. Организация архитектурно- ландшафтного </w:t>
            </w:r>
            <w:r w:rsidR="00C574F1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24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архитектор. Замысел архитектурного проекта и его осуществле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</w:t>
            </w:r>
            <w:r w:rsidR="00C5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кусство Сибир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6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зеркале дизайна и архитектуры. Образ человека и индивидуальное проектирова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12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е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4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…или шепот фонтанных струй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42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к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- дизайн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я себя- моделируешь мир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E24F7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Pr="00E417CD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ий план по изобразительному искусству в 7 классе 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года: «Дизайн и архитектура в жизни человека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2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295"/>
        <w:gridCol w:w="307"/>
        <w:gridCol w:w="1813"/>
        <w:gridCol w:w="1612"/>
        <w:gridCol w:w="2714"/>
        <w:gridCol w:w="1931"/>
        <w:gridCol w:w="1734"/>
        <w:gridCol w:w="2693"/>
        <w:gridCol w:w="1984"/>
      </w:tblGrid>
      <w:tr w:rsidR="00E24F70" w:rsidRPr="00E417CD" w:rsidTr="00CC0D97"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24F70" w:rsidRPr="00E417CD" w:rsidTr="00CC0D97"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774FEA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, который создаёт человек» Инструктаж п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е безопасности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но – пространственной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ной композицией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объяснять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ные смыслы основных знаков – символ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ого прикладного искусства, отмечать их лаконично – выразительную красоту.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ходи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ем рукотворном мире предметы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ных и объёмно – пространственных компози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бива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й выразительности 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й работе, применяя композиционную доминанту и ритмическое расположение элемен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ирать способ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новки композиции и составлять различные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ные композиции из 1 – 4 и более простейших форм (прямоугольников), располагая их по принципу симметрии или динамического равновес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 – 1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 – 20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стр.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типы композиций: симметричная и асси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="006B2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мкнутос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8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65"/>
        <w:gridCol w:w="437"/>
        <w:gridCol w:w="1809"/>
        <w:gridCol w:w="2041"/>
        <w:gridCol w:w="1701"/>
        <w:gridCol w:w="1701"/>
        <w:gridCol w:w="10"/>
        <w:gridCol w:w="3109"/>
        <w:gridCol w:w="2126"/>
        <w:gridCol w:w="1417"/>
      </w:tblGrid>
      <w:tr w:rsidR="00E24F70" w:rsidRPr="00E417CD" w:rsidTr="00774FEA"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 УУ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24F70" w:rsidRPr="00E417CD" w:rsidTr="00774FEA"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774FEA">
        <w:trPr>
          <w:trHeight w:val="21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ямые линии и организация пространства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с помощь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х композиционных элементов художественно – эмоциональны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прямых линий в организации простра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о свойством прямых линий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единение элементов композиции и членение плоскости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композиции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групповую композиц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еометрических фиг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компьютер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ритмического уз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 – 22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22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774FEA">
        <w:trPr>
          <w:trHeight w:val="21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 – элемент композиционного творчества» «Свободные формы: линии и тоновые пятна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ункциональными задачами цвета в конструктивных искусствах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нать о применен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окального цвета, о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женност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в и контрастов, цветовых акцентах, ритме цветовых форм, доминан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графических композициях как акцент и доминанту.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конструктивных искусствах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абстрактным рисунком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характера мазка, линии в абстрактной компози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 технолог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цвета в живописи и в конструктивных искусств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 – 2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стр. 24, 2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774FEA">
        <w:trPr>
          <w:trHeight w:val="19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– строка – текст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шрифта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е слово и типографскую строку как элементы плоскостной композиции. Познакомиться с логотип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как изобразительно – смысловой символ звука.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отлич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фические особенности нескольких разных шрифтов из книг, журналов, газет, рекламных объявлений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ый эскиз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, торговой марки, символического изображения, личной печати, фирменного зна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буква», «искусство шрифта», «архитектура шрифта», шрифтовые гарни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 – 3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80"/>
        <w:gridCol w:w="422"/>
        <w:gridCol w:w="1724"/>
        <w:gridCol w:w="2126"/>
        <w:gridCol w:w="2410"/>
        <w:gridCol w:w="2126"/>
        <w:gridCol w:w="1418"/>
        <w:gridCol w:w="2693"/>
        <w:gridCol w:w="1701"/>
      </w:tblGrid>
      <w:tr w:rsidR="00E24F70" w:rsidRPr="00E417CD" w:rsidTr="00435A39"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</w:tr>
      <w:tr w:rsidR="00E24F70" w:rsidRPr="00E417CD" w:rsidTr="00435A39"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435A39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да текст и изображение вмест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слова и изображения в искусстве плаката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ажность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единения, образно – информационная цельност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истику изображений и способов их композиционно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ия в пространстве плаката и поздравительной открыт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о – информационную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ность синтеза слова и изображения в плакате и рекла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ть совместную творческую работ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ат – открыт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онно – смыслового принципа: монтажом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ой, цветовым единством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отбор информации по 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32 – 3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9</w:t>
            </w:r>
          </w:p>
        </w:tc>
      </w:tr>
      <w:tr w:rsidR="00E24F70" w:rsidRPr="00E417CD" w:rsidTr="00435A39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бескрайнем море книг и журналов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графического дизайна: от визитки до книги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еди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и изображения. Элементы, составляющие конструкцию и художественное оформление книги, журна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и 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компоновки книжного и журнального разворо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, составляющие конструкцию и художественное оформление книги, журна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практическу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 «Коллажная композиция: образность и технология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работать в группах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осуществлении эскизного проекта - замы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тексте графических и дизайнерских замыслов художника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изобразительным стилем при создании стенгазеты, реферата,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 – 4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  <w:tr w:rsidR="00E24F70" w:rsidRPr="00E417CD" w:rsidTr="00435A39">
        <w:trPr>
          <w:trHeight w:val="15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НиЭ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временное декоративно-приклад</w:t>
            </w:r>
            <w:r w:rsidR="006B2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 искусство Сибир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, "дискуссии о творчестве современных</w:t>
            </w:r>
            <w:r w:rsidR="006B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ов-прикладников </w:t>
            </w:r>
            <w:proofErr w:type="gramStart"/>
            <w:r w:rsidR="006B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и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х работах, в эстетике рукотворности их произведений черты красоты и совершенства, высокого профессионализм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ыт эмоционально-ценностного, эстетического восприятия и художественной оценки конкретных произведений прикладного искусства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ых в разной технике: чеканки по металлу, резьбы по дереву, плетения циновки, золотого шитья, ткачества гобелен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6B2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ведчес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ми знаниями о разных видах прикладно</w:t>
            </w:r>
            <w:r w:rsidR="006B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скусства современной </w:t>
            </w:r>
            <w:proofErr w:type="gramStart"/>
            <w:r w:rsidR="006B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и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удожественных особенностях прикладного искусства мастеров нашей </w:t>
            </w:r>
            <w:r w:rsidR="006B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 – 4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 «В МИРЕ ВЕЩЕЙ И ЗДАНИЙ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ый язык конструктивных искусств» - 8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лоскостного изображения – к макетированию объёмно – пространственных композиций. Прочтение плоскостной композиции как «чертежа» пространства. Здание – объём в пространстве и объект в градостроитель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 – дизайнерской деятельности. Модуль в конструкции здания. Модульное макетировани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 как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я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ного тиражирования вещей. Геометрическая структура вещи. Несущая конструкция – каркас дома и корпус вещи. Отражение времени и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225"/>
        <w:gridCol w:w="377"/>
        <w:gridCol w:w="1432"/>
        <w:gridCol w:w="2514"/>
        <w:gridCol w:w="2166"/>
        <w:gridCol w:w="3117"/>
        <w:gridCol w:w="2030"/>
        <w:gridCol w:w="1276"/>
        <w:gridCol w:w="1352"/>
      </w:tblGrid>
      <w:tr w:rsidR="00E24F70" w:rsidRPr="00E417CD" w:rsidTr="00BE7634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24F70" w:rsidRPr="00E417CD" w:rsidTr="00BE7634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 плоскостного изображения к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ёмному макету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чт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скостной композиции как схематического изображения объём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остранстве при взгляде на них сверху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мпозицией пятен и линий как чертёж объектов в пространстве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ить понятие чертежа как плоскостного изображения объёмов, когда точка – вертикаль, круг – цилиндр или шар, кольцо – цилиндр и т.д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тивно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ёмно – пространственного ма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как плоскостное изображе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объёмов, когда точка –вертикаль, круг – цилиндр, шар и т.д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47- 53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3</w:t>
            </w: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связь объектов в архитектурном макете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тение по рисун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геометрических тел, а также прямых, ломаных, кривых линий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влияние объёмов и их сочетание на образный характер постройк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рельеф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 и способы его обозначения на макете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ю объёмов, составляющих общий облик, образ современной постройк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тел в объёме и применение их в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кетных композициях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макете фактуру плоскостей фасадов для поиска композиционной вырази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над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проекта: введение монохромного цвет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способами обозначения на макете рельефа местности и природных объект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4 – 5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ание как сочетание различных объёмов» «Понятие модуля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 зданий различных архитектурных стилей и эпох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стых объёмов, образующих дом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функциональности и художественной красоты здания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выразительности и целесообразности конструк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различных типов здания, выявлять горизонтальные, вертикальные, наклонные элементы, входящие в них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коллективной творческой работы </w:t>
            </w:r>
            <w:r w:rsidR="006B2E3C"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единени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ых форм в единое архитектурное целое»,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одуль как основа эстетической цельности в констру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применять модульные элемент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8 – 64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4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жнейшие архитектурные элементы зданий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различных типо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а также горизонтальных, вертикальных, наклонных элементов, входящих в их структуру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разнообразные творческие работы (фантазийные конструкции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казывать о главных архитектурных элементах здания, их изменениях в процессе исторического развития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м и историческим развитием главных архитектурных элементов здания (перекрытия, стены, двери, окна, крыша, а также арки, купола, своды, колонны и др.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коллективной творческой работы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ых форм в единое архитектурное целое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 макета)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модули и применять их при создании архитектурного творческого проект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5 -6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щь как сочетание объёмов и образ времени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м вещей мира. Выявить сочетание объёмов. Иметь представление о назначении вещей и целесообразности сочетаний объёмов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, чт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ещи одновременно искусство и социальное проектировани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объект, несущий отпечаток сегодняшнего и вчерашнего дн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различное во внешнем облике вещи и здания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являть сочетание объёмов, образующих форму вещ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материа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ещи одновременно как искусство и как социальное проектирова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1 – 7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7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материала, влияние функции вещи н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, из которого она будет создаваться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ём заключаетс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связь формы и материал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териала в определении формы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новые фантазий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утилитарные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для старых вещей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творческим проектом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ённые вещи» или «Из вещи – вещ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развития технологий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 на изменение формы вещ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76 –8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8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ь представление 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и цвета на восприятие формы объектов архитектуры и дизайна, а также о том, какое значение имеет расположение цвета в пространстве архитектурно – дизайнерского объект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ообразующем значении цвета в дизайне и архитектуре,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лиянии цвета на восприятие формы объектов архитектуры и дизай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обладании локального цвета в дизайне и архитектуре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цвета в живописи, дизайне, архитектуре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коллективно – творческую работу по тем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упаковок из 3 -5 предметов, макета цветового решения пространства микрорайон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живописи от его назначения в конструктивных искусствах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3 – 8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87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18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волика и орнаментика в агитационном плакате на экологическую тему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123B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ть художественный язык декоративно-прикладного искусства, анализировать применяемые способы обработки материалов, орнамент, мотив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ьно применять в речи новые термины и понятия: метафора, плакат, экологическая тема, иллюстрация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, посвященные актуальным темам современности. Рассказывать о проблемах сохранения красоты природной среды в своем </w:t>
            </w:r>
            <w:r w:rsidR="0012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е, своей станице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скиз плаката, применяя выразительные композиционные средства (контраст, симметрию, гармонию цветовых пятен). Передавать в художественно - творческой работе свое эмоциональное отношение к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плак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авн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 по содержанию, целям воздействия на человека и закономерностям применения средств художественной выразительности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обсуждении роли плаката в сбережении красоты окружающей природы, средств художественной выразительности, применяемых в разных по содержанию плакатах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чить плакат</w:t>
            </w:r>
          </w:p>
        </w:tc>
      </w:tr>
    </w:tbl>
    <w:p w:rsidR="005870A4" w:rsidRPr="00E417CD" w:rsidRDefault="005870A4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 «ГОРОД И ЧЕЛОВЕК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Социальное</w:t>
      </w:r>
      <w:proofErr w:type="gram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е дизайна и архитектуры как среды жизни человека» - 12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аспекты развития художественного языка конструктивных искусств. От шалаша, до индустриального градостроительств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архитектуры и дизайна как развитие образно – стилевого языка конструктивных искусств и технических возможностей эпох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 – промышленное производство вещей и зданий, их влияние на образ жизни и сознание людей. Организация городской сред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пространства – основа образной выразительности архитектуры. Взаимосвязь дизайна и архитектуры в обустройстве интерьерных пространств. Взаимосвязь дизайна и архитектуры в обустройстве интерьерных пространств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в городе или город в природе. Взаимоотношения первичной природы и рукотворного мира, созданного человеком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но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рковая архитектура и ландшафтный дизайн. Использование природных и имитационных материалов в макет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НиЭО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ументально- декоративное искусство Адыге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9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30"/>
        <w:gridCol w:w="380"/>
        <w:gridCol w:w="1597"/>
        <w:gridCol w:w="2101"/>
        <w:gridCol w:w="2736"/>
        <w:gridCol w:w="2226"/>
        <w:gridCol w:w="2125"/>
        <w:gridCol w:w="1999"/>
        <w:gridCol w:w="1102"/>
      </w:tblGrid>
      <w:tr w:rsidR="00E24F70" w:rsidRPr="00E417CD" w:rsidTr="00BE7634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24F70" w:rsidRPr="00E417CD" w:rsidTr="00BE7634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е значение дизайна и архитектуры в жизни человек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идами дизайна и архитектуры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9</w:t>
            </w:r>
          </w:p>
        </w:tc>
      </w:tr>
      <w:tr w:rsidR="00E24F70" w:rsidRPr="00E417CD" w:rsidTr="00BE7634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материальной культуры прошлого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архитектура – неотделимая часть мирового искусства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ая архитектура – неотделима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ь мирового искусств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м и стилем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архитектурно – пространственной композиционной доминанты во внешнем облике город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териальной культуры прошлого в собственной творческой работ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х этюдов части города из фотографи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общее представление и рассказ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архитектурно – художественных стилей разных эпох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творческая работа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хитектура народного жилища. Храмовая архитектура. Частный дом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аналитический обзор развития обзорно – стилевого языка архитектуры как этапов духовной. Художественной и материальной культуры разных народов и эпох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0 – 96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BE7634">
        <w:trPr>
          <w:trHeight w:val="2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развития современной архитектуры и дизайна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развития современной архитектуры и дизайн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и градостроительной революцией 20 века. Её технологическими и эстетическими предпосылкам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ровень развития технологий и материалов, используемых при строительств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трицание канонов и одновременно использование наследия с учётом нового уровня материально – строительной техники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 аспектом «перестройки» в архитектуре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у урбанизации ландшафта, безликости и агрессивности среды современного город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териале разнохарактерные практические творческие работы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иски новой эстетики архитектурного решения в градостроительств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коллажем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ческая фантазийная зарисовка города будущег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еемственности в искусстве архитектуры и искать собственный способ «примирения» прошлого и настоящего в процессе реконструкции городо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3 – 10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3 – 10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8"/>
        <w:gridCol w:w="135"/>
        <w:gridCol w:w="135"/>
        <w:gridCol w:w="1482"/>
        <w:gridCol w:w="2386"/>
        <w:gridCol w:w="2410"/>
        <w:gridCol w:w="2551"/>
        <w:gridCol w:w="2292"/>
        <w:gridCol w:w="1724"/>
        <w:gridCol w:w="1678"/>
      </w:tblGrid>
      <w:tr w:rsidR="00E24F70" w:rsidRPr="00E417CD" w:rsidTr="005870A4">
        <w:trPr>
          <w:trHeight w:val="225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ми формами планировки городской среды и и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ю с образом жизни людей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ировании пространст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ганизацией пространственной среды, с цветовой гамм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ку города как способ оптимальной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образа жизни люд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вать творческие практические работы,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чувство композиции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ной ил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й схемы – карты, создание проекта расположения современного здания в исторически сложившейся городской сред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личными композиционными видами планировк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: замкнутая, радиальная, кольцевая, свободно – разомкнутая, ассиметричная, прямоугольна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110 – 11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1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5870A4">
        <w:trPr>
          <w:trHeight w:val="24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зайн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неповторимости старинных кварталов жилья, о малых архитектурных формах, дизайне и индивидуализации городской 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фантазию, выдумку, находчивость, умение адекватно оценивать ситуацию в процессе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лой архитектуры и архитектурного дизайна в установке связи между человеком и архитектурой, в «проживании» городского пространст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коллектив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в технике коллажа, дизайн - проекта оформл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чности и социальности интерьеров прошлог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6 – 11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19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5870A4">
        <w:trPr>
          <w:trHeight w:val="24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 и вещь в доме. Дизайн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ещной среды интерьер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м «остовом» интерьера, историчностью и социальностью интерьер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тделочными материалами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елать подбор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а общественных мест: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, кафе, вокзал, офис, школа и д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цвета, фактур и вещного наполнения интерьерного пространства общественных мест (театр, кафе, вокзал, офис, шко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ю от унификации к индивидуализации подбора вещного наполнения интерьер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или декоративно – цветового решения элемента сервиса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ные композиции или рефера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зайнерскими деталями интерьера, зонированием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0 – 12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2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5870A4">
        <w:trPr>
          <w:trHeight w:val="24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архитектурно – ландшафтного пространств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динить 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арковую среду. Развивать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нструктивное мышле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и экологическое взаимное сосуществование природы и архитек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макетирования путём введения в технику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материалов и фактур (ткань, проволока, фольга, древесина, стекло и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для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ландшафтных объектов (лес, водоём, газон, дорога и т.д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и осваивать новые приёмы работы с бумагой, природными материалами в процессе макетирования архитектурно – ландшафтных объектов (лес, водоём, дорога, газон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редставление о традициях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рковой архитектур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6 – 13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3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5870A4">
        <w:trPr>
          <w:trHeight w:val="24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ысел архитектурного проекта и его осуществления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 параметр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и города. Реализация в процессе макетирования лог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ллективной работы над объёмно – пространственной композици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кетированием архитектурно – смысловой логики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ллективной работы над объёмно – пространственной композицие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 и реализов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кете чувство красоты, художественную фантазии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2 – 13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35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5870A4">
        <w:trPr>
          <w:trHeight w:val="225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ументально</w:t>
            </w:r>
            <w:r w:rsidR="00BE7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екоративное искусство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б искусстве иллюстрации на примерах творч</w:t>
            </w:r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а художников-</w:t>
            </w:r>
            <w:proofErr w:type="gramStart"/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страторов книг Приобретать опыт по иллюстрированию рассказов и других произведений пис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исунков-иллюстраций на темы литературны</w:t>
            </w:r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изведений пи</w:t>
            </w:r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телей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азнообразия и художественных особенностей произведений разных ви</w:t>
            </w:r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прикладного </w:t>
            </w:r>
            <w:proofErr w:type="gramStart"/>
            <w:r w:rsidR="00BE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 разных видов художественного ремесла (циновки, гобелена, керамики и деревообработки). Понимать разницу между реальностью и художественным образом, значение и условность литературно-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образ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ческими п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ами выполнения иллюстрации разными графическими м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работу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№4 «ЧЕЛОВЕК В ЗЕРКАЛЕ ДИЗАЙНА И АРХИТЕКТУРЫ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раз человека и индивидуальное проектирование» - 7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 – личностное проектирование в дизайне и архитектуре. Проектные работы по созданию облика собственного дома, комнаты и са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природа в доме. Социопсихология, мода и культура как параметры создания собственного костюма или комплекта одежд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"/>
        <w:gridCol w:w="165"/>
        <w:gridCol w:w="437"/>
        <w:gridCol w:w="1432"/>
        <w:gridCol w:w="2663"/>
        <w:gridCol w:w="2927"/>
        <w:gridCol w:w="1916"/>
        <w:gridCol w:w="1559"/>
        <w:gridCol w:w="1992"/>
        <w:gridCol w:w="1559"/>
      </w:tblGrid>
      <w:tr w:rsidR="00E24F70" w:rsidRPr="00E417CD" w:rsidTr="000D587D">
        <w:tc>
          <w:tcPr>
            <w:tcW w:w="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24F70" w:rsidRPr="00E417CD" w:rsidTr="000D587D">
        <w:tc>
          <w:tcPr>
            <w:tcW w:w="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40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как ты живёшь, и я скажу, какой у тебя до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ми организации и членения пространства на различные функциональные зоны: для работы, отдыха, спорта, хозяйства, для детей и т.д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архитектурно – дизайнерском проекте как реальные, так и фантазийные представления о своём будущем жилище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законов композиции и умение владеть художественными материа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т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екте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ытовых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хнических задач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рафического поэтажного плана дома или квартиры, набросок внешне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 дома и прилегающей территори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екте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ытовые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хнические зада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7 – 142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2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40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ё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интерьера, с ролью материалов, фактур и цветовой гаммы, стилей и эклектикой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ном проекте дизайна интерьера своей собственной комнаты или квартиры образно – архитектурный композиционный замысел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онирования помещения и уметь найти способ зонир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го интерьера собственной комнаты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зонированием помещения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ую красоту или роскошь предметного наполнения интерьера (мебель, бытовое оборуд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3 – 146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6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40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, или… под шепот фонтанных струй» дизайн и архитектура са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алыми архитектурными формами сада: беседка, бельведер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рада и др. водоёмы и мини – пруды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сштабные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я растения сада. Альпийские горки, скульптура, керамика, садовая мебель, кормушка для птиц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 навык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я объёмно – пространственной композиции в формировании букета по принципам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эбаны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 о различных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х планировки дачной территории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эбан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остранственная композиция в интерье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планировкой сада, огорода, зонированием территории. Организация палисадника и садовых дорожек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 приём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различными материалами в процессе создания проекта садового учас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7 – 153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53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6135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 – конструктивные принципы дизайна одежды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де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хнологией создания одежды, целесообразностью моды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нятия «мода – бизнес или манипулирование массовым сознанием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мода – бизнес или манипулирование массовым сознанием». Возраст и мода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коллекц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ей фантазийного костюм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и создания одежды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навыки и технологии выполнения коллажа в процессе создания эскизов молодёжных комплектов одежды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единую природу моды как нового эстетического направления и как способа манипулирования массовым сознанием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: «стереотип», «кич»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философ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ему: «стая» и её выражение «по одёжке»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 подбором костюмов для разных людей с учётом специфики их фигуры, пропорций, возраста. Создание 2-3 эскизов разных видов одежды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 работы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являть фантазию, воображение, чувство композиции, умение выбирать материалы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менять законы композиции в процессе создания одежды (силуэт, линия, фасон), использовать эти законы на практике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ить на вопрос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или казаться?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субкультура и подростковая м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4 – 168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61, 168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40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 поняти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ик» и «личина»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грима и причёски. Форма лица и причёски. Макияж дневной, вечерний и карнавальный. Грим бытовой и сценический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о в жизни, на экране, на рисунке, фотографии. Боди-арт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аж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д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разница между творческими задачами, стоящими перед гримёром и перед визажист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 в технологи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я и снятия бытового и театрального гри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ёткое ощущение эстетических и этических границ применения макияжа и стилистик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ёски в повседневном быту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рисунка или коллаж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воспринимать и 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и причёску как единое композиционное цел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9 – 173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73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40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а дизайна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понят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дж – дизайна как сферы деятельности, объединяющей различные аспекты моды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ику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кусство грима, парикмахерское дело, фирменный стиль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вязь имидж – дизайна с «паблик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ейшенс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ехнологией социального поведения, рекламой, общественной деятельностью 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ой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 связ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– дизайна с публичностью, технологией социального поведения, рекламой, общественной деятельностью и политико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мидж –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как сферу деятельности, объединяющую различные аспекты моды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ику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рикмахерское дело, ювелирную пластику, фирменный стиль и т.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, активно проявлять себя в коллективной деятельн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уметь доказыв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еловеку нужно «быть», а не «казаться»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искусство вокруг себя, обсуждать практические творчески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4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0D587D">
        <w:trPr>
          <w:trHeight w:val="225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ллюстрирование про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изведения литерату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ы одного из писателей</w:t>
            </w:r>
            <w:r w:rsidR="0086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я.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ставление об искусстве иллюстрации на примерах творчества художников-графиков 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обсуждении разнообразия и художественных особенностей произведений разных видов прикладного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.</w:t>
            </w:r>
            <w:proofErr w:type="gramEnd"/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обсуждении рисунков-иллюстраций на темы литературных произведений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телей .</w:t>
            </w:r>
            <w:proofErr w:type="gramEnd"/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ыт по иллюстрированию рассказов и других произведений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.</w:t>
            </w:r>
            <w:proofErr w:type="gramEnd"/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ческими п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ами выполнения иллюстрации разными графическими м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.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846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E24F70" w:rsidRPr="00E417CD" w:rsidSect="008468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3AC00D9"/>
    <w:multiLevelType w:val="multilevel"/>
    <w:tmpl w:val="880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30B8C"/>
    <w:multiLevelType w:val="multilevel"/>
    <w:tmpl w:val="310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5512DC"/>
    <w:multiLevelType w:val="hybridMultilevel"/>
    <w:tmpl w:val="9146A0D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2115173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5000A"/>
    <w:multiLevelType w:val="hybridMultilevel"/>
    <w:tmpl w:val="004E2CC8"/>
    <w:lvl w:ilvl="0" w:tplc="4156D8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F6708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A1338"/>
    <w:multiLevelType w:val="multilevel"/>
    <w:tmpl w:val="FCC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1F73E4"/>
    <w:multiLevelType w:val="hybridMultilevel"/>
    <w:tmpl w:val="E778A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2D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70FCB"/>
    <w:multiLevelType w:val="hybridMultilevel"/>
    <w:tmpl w:val="08CE3A1C"/>
    <w:lvl w:ilvl="0" w:tplc="04A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42118"/>
    <w:multiLevelType w:val="hybridMultilevel"/>
    <w:tmpl w:val="AE9C09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016974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A012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719CD"/>
    <w:multiLevelType w:val="hybridMultilevel"/>
    <w:tmpl w:val="21760482"/>
    <w:lvl w:ilvl="0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15">
    <w:nsid w:val="29431C39"/>
    <w:multiLevelType w:val="hybridMultilevel"/>
    <w:tmpl w:val="560CA396"/>
    <w:lvl w:ilvl="0" w:tplc="1BDC16E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A606F7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310B9"/>
    <w:multiLevelType w:val="hybridMultilevel"/>
    <w:tmpl w:val="7602905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2DBB2147"/>
    <w:multiLevelType w:val="hybridMultilevel"/>
    <w:tmpl w:val="1E90E90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8C1710"/>
    <w:multiLevelType w:val="multilevel"/>
    <w:tmpl w:val="E97A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B24AF"/>
    <w:multiLevelType w:val="hybridMultilevel"/>
    <w:tmpl w:val="193681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C7B63"/>
    <w:multiLevelType w:val="hybridMultilevel"/>
    <w:tmpl w:val="C9D232EA"/>
    <w:lvl w:ilvl="0" w:tplc="ACF0F45A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DC2E93"/>
    <w:multiLevelType w:val="multilevel"/>
    <w:tmpl w:val="E61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95BAB"/>
    <w:multiLevelType w:val="multilevel"/>
    <w:tmpl w:val="396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6E25A8"/>
    <w:multiLevelType w:val="hybridMultilevel"/>
    <w:tmpl w:val="910026B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>
    <w:nsid w:val="504709B6"/>
    <w:multiLevelType w:val="hybridMultilevel"/>
    <w:tmpl w:val="8036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C76A9"/>
    <w:multiLevelType w:val="multilevel"/>
    <w:tmpl w:val="0A2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E1434"/>
    <w:multiLevelType w:val="multilevel"/>
    <w:tmpl w:val="924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272E55"/>
    <w:multiLevelType w:val="hybridMultilevel"/>
    <w:tmpl w:val="1DF6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6ADD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FE2D48"/>
    <w:multiLevelType w:val="multilevel"/>
    <w:tmpl w:val="DD44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A3763A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037872"/>
    <w:multiLevelType w:val="multilevel"/>
    <w:tmpl w:val="08C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E4D34"/>
    <w:multiLevelType w:val="multilevel"/>
    <w:tmpl w:val="0B9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7F144A"/>
    <w:multiLevelType w:val="hybridMultilevel"/>
    <w:tmpl w:val="9AB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C3F8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112F2"/>
    <w:multiLevelType w:val="hybridMultilevel"/>
    <w:tmpl w:val="F6E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4111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41554A"/>
    <w:multiLevelType w:val="multilevel"/>
    <w:tmpl w:val="9FE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537C8"/>
    <w:multiLevelType w:val="hybridMultilevel"/>
    <w:tmpl w:val="B5F4D8F8"/>
    <w:lvl w:ilvl="0" w:tplc="C4AA22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7"/>
  </w:num>
  <w:num w:numId="4">
    <w:abstractNumId w:val="35"/>
  </w:num>
  <w:num w:numId="5">
    <w:abstractNumId w:val="29"/>
  </w:num>
  <w:num w:numId="6">
    <w:abstractNumId w:val="10"/>
  </w:num>
  <w:num w:numId="7">
    <w:abstractNumId w:val="34"/>
  </w:num>
  <w:num w:numId="8">
    <w:abstractNumId w:val="8"/>
  </w:num>
  <w:num w:numId="9">
    <w:abstractNumId w:val="3"/>
  </w:num>
  <w:num w:numId="10">
    <w:abstractNumId w:val="31"/>
  </w:num>
  <w:num w:numId="11">
    <w:abstractNumId w:val="21"/>
  </w:num>
  <w:num w:numId="12">
    <w:abstractNumId w:val="9"/>
  </w:num>
  <w:num w:numId="13">
    <w:abstractNumId w:val="18"/>
  </w:num>
  <w:num w:numId="14">
    <w:abstractNumId w:val="19"/>
  </w:num>
  <w:num w:numId="15">
    <w:abstractNumId w:val="2"/>
  </w:num>
  <w:num w:numId="16">
    <w:abstractNumId w:val="28"/>
  </w:num>
  <w:num w:numId="17">
    <w:abstractNumId w:val="24"/>
  </w:num>
  <w:num w:numId="18">
    <w:abstractNumId w:val="22"/>
  </w:num>
  <w:num w:numId="19">
    <w:abstractNumId w:val="25"/>
  </w:num>
  <w:num w:numId="20">
    <w:abstractNumId w:val="4"/>
  </w:num>
  <w:num w:numId="21">
    <w:abstractNumId w:val="17"/>
  </w:num>
  <w:num w:numId="22">
    <w:abstractNumId w:val="15"/>
  </w:num>
  <w:num w:numId="23">
    <w:abstractNumId w:val="14"/>
  </w:num>
  <w:num w:numId="24">
    <w:abstractNumId w:val="16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5"/>
  </w:num>
  <w:num w:numId="30">
    <w:abstractNumId w:val="13"/>
  </w:num>
  <w:num w:numId="31">
    <w:abstractNumId w:val="36"/>
  </w:num>
  <w:num w:numId="32">
    <w:abstractNumId w:val="30"/>
  </w:num>
  <w:num w:numId="33">
    <w:abstractNumId w:val="11"/>
  </w:num>
  <w:num w:numId="34">
    <w:abstractNumId w:val="0"/>
  </w:num>
  <w:num w:numId="35">
    <w:abstractNumId w:val="6"/>
  </w:num>
  <w:num w:numId="36">
    <w:abstractNumId w:val="27"/>
  </w:num>
  <w:num w:numId="37">
    <w:abstractNumId w:val="1"/>
  </w:num>
  <w:num w:numId="38">
    <w:abstractNumId w:val="33"/>
  </w:num>
  <w:num w:numId="39">
    <w:abstractNumId w:val="20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7"/>
    <w:rsid w:val="00012D9F"/>
    <w:rsid w:val="000225C8"/>
    <w:rsid w:val="00041FA6"/>
    <w:rsid w:val="00061A2C"/>
    <w:rsid w:val="00063E69"/>
    <w:rsid w:val="00090FA0"/>
    <w:rsid w:val="000A1929"/>
    <w:rsid w:val="000C384C"/>
    <w:rsid w:val="000C4C5E"/>
    <w:rsid w:val="000C6AC8"/>
    <w:rsid w:val="000D587D"/>
    <w:rsid w:val="000D724A"/>
    <w:rsid w:val="000E020E"/>
    <w:rsid w:val="00123BC1"/>
    <w:rsid w:val="001469E2"/>
    <w:rsid w:val="00153FF7"/>
    <w:rsid w:val="00163E53"/>
    <w:rsid w:val="00173A62"/>
    <w:rsid w:val="0019535A"/>
    <w:rsid w:val="001A511E"/>
    <w:rsid w:val="001A6584"/>
    <w:rsid w:val="001B6C54"/>
    <w:rsid w:val="001D0FE2"/>
    <w:rsid w:val="001E0E64"/>
    <w:rsid w:val="001E744A"/>
    <w:rsid w:val="001F62D3"/>
    <w:rsid w:val="00215AD9"/>
    <w:rsid w:val="002218CD"/>
    <w:rsid w:val="002271F8"/>
    <w:rsid w:val="002579AB"/>
    <w:rsid w:val="002667FC"/>
    <w:rsid w:val="002725AF"/>
    <w:rsid w:val="00274DA3"/>
    <w:rsid w:val="002806BF"/>
    <w:rsid w:val="002D4880"/>
    <w:rsid w:val="002D5422"/>
    <w:rsid w:val="002D70B2"/>
    <w:rsid w:val="002E5CD7"/>
    <w:rsid w:val="00323BBD"/>
    <w:rsid w:val="00326F68"/>
    <w:rsid w:val="003521C5"/>
    <w:rsid w:val="003630CE"/>
    <w:rsid w:val="0039280D"/>
    <w:rsid w:val="003B52EC"/>
    <w:rsid w:val="003C630C"/>
    <w:rsid w:val="003F69E8"/>
    <w:rsid w:val="0042044F"/>
    <w:rsid w:val="00435A39"/>
    <w:rsid w:val="00450799"/>
    <w:rsid w:val="004558F1"/>
    <w:rsid w:val="00473E69"/>
    <w:rsid w:val="004A1367"/>
    <w:rsid w:val="004B1A59"/>
    <w:rsid w:val="004C5600"/>
    <w:rsid w:val="004E56DA"/>
    <w:rsid w:val="00502278"/>
    <w:rsid w:val="005045EA"/>
    <w:rsid w:val="0052029E"/>
    <w:rsid w:val="005436C0"/>
    <w:rsid w:val="00555B94"/>
    <w:rsid w:val="00572BED"/>
    <w:rsid w:val="00585D0B"/>
    <w:rsid w:val="005870A4"/>
    <w:rsid w:val="005C1906"/>
    <w:rsid w:val="005F3EA6"/>
    <w:rsid w:val="00615710"/>
    <w:rsid w:val="0062162C"/>
    <w:rsid w:val="0062172F"/>
    <w:rsid w:val="00632AB2"/>
    <w:rsid w:val="00667584"/>
    <w:rsid w:val="0067393C"/>
    <w:rsid w:val="006822E5"/>
    <w:rsid w:val="00693B18"/>
    <w:rsid w:val="006B2E3C"/>
    <w:rsid w:val="006B4C98"/>
    <w:rsid w:val="006B7C6D"/>
    <w:rsid w:val="006C2B5F"/>
    <w:rsid w:val="006F259D"/>
    <w:rsid w:val="0070044B"/>
    <w:rsid w:val="00703400"/>
    <w:rsid w:val="0072587A"/>
    <w:rsid w:val="007537AC"/>
    <w:rsid w:val="00761DBB"/>
    <w:rsid w:val="00774FEA"/>
    <w:rsid w:val="00793499"/>
    <w:rsid w:val="007B3A89"/>
    <w:rsid w:val="007D04D4"/>
    <w:rsid w:val="007D5F06"/>
    <w:rsid w:val="007F2015"/>
    <w:rsid w:val="00817042"/>
    <w:rsid w:val="00827106"/>
    <w:rsid w:val="00830462"/>
    <w:rsid w:val="00842C61"/>
    <w:rsid w:val="00843A81"/>
    <w:rsid w:val="0084684F"/>
    <w:rsid w:val="00853E23"/>
    <w:rsid w:val="008556B3"/>
    <w:rsid w:val="00863C88"/>
    <w:rsid w:val="00867EB0"/>
    <w:rsid w:val="00882E74"/>
    <w:rsid w:val="008A2E37"/>
    <w:rsid w:val="008D77A8"/>
    <w:rsid w:val="008E2B08"/>
    <w:rsid w:val="008E701A"/>
    <w:rsid w:val="00900BAF"/>
    <w:rsid w:val="00935373"/>
    <w:rsid w:val="00956F42"/>
    <w:rsid w:val="00995479"/>
    <w:rsid w:val="009D2AE2"/>
    <w:rsid w:val="009F3B72"/>
    <w:rsid w:val="00A35CD4"/>
    <w:rsid w:val="00A524C1"/>
    <w:rsid w:val="00A90186"/>
    <w:rsid w:val="00A957C6"/>
    <w:rsid w:val="00AA7B32"/>
    <w:rsid w:val="00AC11ED"/>
    <w:rsid w:val="00AC430B"/>
    <w:rsid w:val="00B07D5A"/>
    <w:rsid w:val="00B100E3"/>
    <w:rsid w:val="00B31586"/>
    <w:rsid w:val="00B453DD"/>
    <w:rsid w:val="00B558DB"/>
    <w:rsid w:val="00B6041E"/>
    <w:rsid w:val="00B710AB"/>
    <w:rsid w:val="00B91019"/>
    <w:rsid w:val="00B94282"/>
    <w:rsid w:val="00BB1254"/>
    <w:rsid w:val="00BC0326"/>
    <w:rsid w:val="00BD791D"/>
    <w:rsid w:val="00BE36E6"/>
    <w:rsid w:val="00BE7634"/>
    <w:rsid w:val="00BF6B07"/>
    <w:rsid w:val="00C23A68"/>
    <w:rsid w:val="00C556FA"/>
    <w:rsid w:val="00C574F1"/>
    <w:rsid w:val="00C92979"/>
    <w:rsid w:val="00CC0D97"/>
    <w:rsid w:val="00CC3C40"/>
    <w:rsid w:val="00CD6FC7"/>
    <w:rsid w:val="00CF1C5C"/>
    <w:rsid w:val="00CF2471"/>
    <w:rsid w:val="00CF66B1"/>
    <w:rsid w:val="00D03B63"/>
    <w:rsid w:val="00D30C44"/>
    <w:rsid w:val="00D5659D"/>
    <w:rsid w:val="00D67052"/>
    <w:rsid w:val="00D83880"/>
    <w:rsid w:val="00DA1E22"/>
    <w:rsid w:val="00DA6CA1"/>
    <w:rsid w:val="00DB47FA"/>
    <w:rsid w:val="00DC20B8"/>
    <w:rsid w:val="00DC214D"/>
    <w:rsid w:val="00DC7743"/>
    <w:rsid w:val="00DE5290"/>
    <w:rsid w:val="00DE7516"/>
    <w:rsid w:val="00E24F70"/>
    <w:rsid w:val="00E32B0F"/>
    <w:rsid w:val="00E32D08"/>
    <w:rsid w:val="00E37750"/>
    <w:rsid w:val="00E417CD"/>
    <w:rsid w:val="00E7245A"/>
    <w:rsid w:val="00EA5119"/>
    <w:rsid w:val="00ED4A14"/>
    <w:rsid w:val="00EE6A4C"/>
    <w:rsid w:val="00FB5B71"/>
    <w:rsid w:val="00FC016B"/>
    <w:rsid w:val="00FD115E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C9F27-EDFF-4525-87D7-4B0860A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54"/>
  </w:style>
  <w:style w:type="paragraph" w:styleId="6">
    <w:name w:val="heading 6"/>
    <w:basedOn w:val="a"/>
    <w:next w:val="a"/>
    <w:link w:val="60"/>
    <w:uiPriority w:val="9"/>
    <w:unhideWhenUsed/>
    <w:qFormat/>
    <w:rsid w:val="000225C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80D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A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4A1367"/>
    <w:rPr>
      <w:rFonts w:ascii="Constantia" w:hAnsi="Constantia" w:cs="Constantia"/>
      <w:sz w:val="22"/>
      <w:szCs w:val="22"/>
    </w:rPr>
  </w:style>
  <w:style w:type="paragraph" w:customStyle="1" w:styleId="ParagraphStyle">
    <w:name w:val="Paragraph Style"/>
    <w:rsid w:val="0022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A7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7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7B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7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7B32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225C8"/>
    <w:rPr>
      <w:rFonts w:ascii="Calibri" w:eastAsia="Times New Roman" w:hAnsi="Calibri" w:cs="Times New Roman"/>
      <w:b/>
      <w:bCs/>
    </w:rPr>
  </w:style>
  <w:style w:type="paragraph" w:styleId="ad">
    <w:name w:val="Normal (Web)"/>
    <w:basedOn w:val="a"/>
    <w:uiPriority w:val="99"/>
    <w:rsid w:val="0002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225C8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character" w:customStyle="1" w:styleId="FontStyle70">
    <w:name w:val="Font Style70"/>
    <w:basedOn w:val="a0"/>
    <w:rsid w:val="000225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225C8"/>
    <w:pPr>
      <w:widowControl w:val="0"/>
      <w:suppressAutoHyphens/>
      <w:autoSpaceDE w:val="0"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2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2E58-52A8-4F20-8B8A-F5B9706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6</Pages>
  <Words>18378</Words>
  <Characters>10476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иблиотека</cp:lastModifiedBy>
  <cp:revision>22</cp:revision>
  <cp:lastPrinted>2020-09-21T07:33:00Z</cp:lastPrinted>
  <dcterms:created xsi:type="dcterms:W3CDTF">2015-08-31T08:19:00Z</dcterms:created>
  <dcterms:modified xsi:type="dcterms:W3CDTF">2021-01-18T03:07:00Z</dcterms:modified>
</cp:coreProperties>
</file>